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80" w:rsidRPr="00F63A51" w:rsidRDefault="00CC4880">
      <w:pPr>
        <w:rPr>
          <w:rFonts w:ascii="Neology Grotesque Light" w:hAnsi="Neology Grotesque Light" w:cs="Arial"/>
          <w:sz w:val="24"/>
          <w:szCs w:val="24"/>
        </w:rPr>
      </w:pPr>
    </w:p>
    <w:p w:rsidR="00F63A51" w:rsidRDefault="00F63A51" w:rsidP="000802D9">
      <w:pPr>
        <w:spacing w:after="0" w:line="240" w:lineRule="auto"/>
        <w:jc w:val="right"/>
        <w:rPr>
          <w:rFonts w:ascii="Neology Grotesque Light" w:eastAsia="Times New Roman" w:hAnsi="Neology Grotesque Light" w:cs="Arial"/>
          <w:bCs/>
          <w:color w:val="222222"/>
          <w:sz w:val="24"/>
          <w:szCs w:val="24"/>
          <w:lang w:eastAsia="de-DE"/>
        </w:rPr>
      </w:pPr>
    </w:p>
    <w:p w:rsidR="00F63A51" w:rsidRDefault="00F63A51" w:rsidP="000802D9">
      <w:pPr>
        <w:spacing w:after="0" w:line="240" w:lineRule="auto"/>
        <w:jc w:val="right"/>
        <w:rPr>
          <w:rFonts w:ascii="Neology Grotesque Light" w:eastAsia="Times New Roman" w:hAnsi="Neology Grotesque Light" w:cs="Arial"/>
          <w:bCs/>
          <w:color w:val="222222"/>
          <w:sz w:val="24"/>
          <w:szCs w:val="24"/>
          <w:lang w:eastAsia="de-DE"/>
        </w:rPr>
      </w:pPr>
    </w:p>
    <w:p w:rsidR="000802D9" w:rsidRPr="00577FD3" w:rsidRDefault="009F20AB" w:rsidP="000802D9">
      <w:pPr>
        <w:spacing w:after="0" w:line="240" w:lineRule="auto"/>
        <w:jc w:val="right"/>
        <w:rPr>
          <w:rFonts w:ascii="Neology Grotesque Light" w:eastAsia="Times New Roman" w:hAnsi="Neology Grotesque Light" w:cs="Arial"/>
          <w:bCs/>
          <w:color w:val="222222"/>
          <w:sz w:val="24"/>
          <w:szCs w:val="24"/>
          <w:lang w:eastAsia="de-DE"/>
        </w:rPr>
      </w:pPr>
      <w:r>
        <w:rPr>
          <w:rFonts w:ascii="Neology Grotesque Light" w:eastAsia="Times New Roman" w:hAnsi="Neology Grotesque Light" w:cs="Arial"/>
          <w:bCs/>
          <w:color w:val="222222"/>
          <w:sz w:val="24"/>
          <w:szCs w:val="24"/>
          <w:lang w:eastAsia="de-DE"/>
        </w:rPr>
        <w:t>Görlitz, 3.12</w:t>
      </w:r>
      <w:r w:rsidR="000802D9" w:rsidRPr="00577FD3">
        <w:rPr>
          <w:rFonts w:ascii="Neology Grotesque Light" w:eastAsia="Times New Roman" w:hAnsi="Neology Grotesque Light" w:cs="Arial"/>
          <w:bCs/>
          <w:color w:val="222222"/>
          <w:sz w:val="24"/>
          <w:szCs w:val="24"/>
          <w:lang w:eastAsia="de-DE"/>
        </w:rPr>
        <w:t>.2018</w:t>
      </w:r>
    </w:p>
    <w:p w:rsidR="000802D9" w:rsidRPr="00577FD3" w:rsidRDefault="000802D9" w:rsidP="000802D9">
      <w:pPr>
        <w:spacing w:after="0" w:line="240" w:lineRule="auto"/>
        <w:jc w:val="right"/>
        <w:rPr>
          <w:rFonts w:ascii="Neology Grotesque Light" w:eastAsia="Times New Roman" w:hAnsi="Neology Grotesque Light" w:cs="Arial"/>
          <w:bCs/>
          <w:color w:val="222222"/>
          <w:sz w:val="24"/>
          <w:szCs w:val="24"/>
          <w:lang w:eastAsia="de-DE"/>
        </w:rPr>
      </w:pPr>
    </w:p>
    <w:p w:rsidR="000802D9" w:rsidRPr="00577FD3" w:rsidRDefault="000802D9" w:rsidP="000802D9">
      <w:pPr>
        <w:spacing w:after="0" w:line="240" w:lineRule="auto"/>
        <w:rPr>
          <w:rFonts w:ascii="Neology Grotesque Light" w:eastAsia="Times New Roman" w:hAnsi="Neology Grotesque Light" w:cs="Arial"/>
          <w:sz w:val="24"/>
          <w:szCs w:val="24"/>
          <w:lang w:eastAsia="de-DE"/>
        </w:rPr>
      </w:pPr>
      <w:r w:rsidRPr="00577FD3">
        <w:rPr>
          <w:rFonts w:ascii="Neology Grotesque Light" w:eastAsia="Times New Roman" w:hAnsi="Neology Grotesque Light" w:cs="Arial"/>
          <w:b/>
          <w:bCs/>
          <w:color w:val="222222"/>
          <w:sz w:val="24"/>
          <w:szCs w:val="24"/>
          <w:lang w:eastAsia="de-DE"/>
        </w:rPr>
        <w:t xml:space="preserve">Internationale </w:t>
      </w:r>
      <w:proofErr w:type="spellStart"/>
      <w:r w:rsidRPr="00577FD3">
        <w:rPr>
          <w:rFonts w:ascii="Neology Grotesque Light" w:eastAsia="Times New Roman" w:hAnsi="Neology Grotesque Light" w:cs="Arial"/>
          <w:b/>
          <w:bCs/>
          <w:color w:val="222222"/>
          <w:sz w:val="24"/>
          <w:szCs w:val="24"/>
          <w:lang w:eastAsia="de-DE"/>
        </w:rPr>
        <w:t>Messiaen</w:t>
      </w:r>
      <w:proofErr w:type="spellEnd"/>
      <w:r w:rsidRPr="00577FD3">
        <w:rPr>
          <w:rFonts w:ascii="Neology Grotesque Light" w:eastAsia="Times New Roman" w:hAnsi="Neology Grotesque Light" w:cs="Arial"/>
          <w:b/>
          <w:bCs/>
          <w:color w:val="222222"/>
          <w:sz w:val="24"/>
          <w:szCs w:val="24"/>
          <w:lang w:eastAsia="de-DE"/>
        </w:rPr>
        <w:t xml:space="preserve">-Tage </w:t>
      </w:r>
      <w:proofErr w:type="spellStart"/>
      <w:r w:rsidRPr="00577FD3">
        <w:rPr>
          <w:rFonts w:ascii="Neology Grotesque Light" w:eastAsia="Times New Roman" w:hAnsi="Neology Grotesque Light" w:cs="Arial"/>
          <w:b/>
          <w:bCs/>
          <w:color w:val="222222"/>
          <w:sz w:val="24"/>
          <w:szCs w:val="24"/>
          <w:lang w:eastAsia="de-DE"/>
        </w:rPr>
        <w:t>Görl</w:t>
      </w:r>
      <w:proofErr w:type="spellEnd"/>
      <w:r w:rsidRPr="00577FD3">
        <w:rPr>
          <w:rFonts w:ascii="Neology Grotesque Light" w:eastAsia="Times New Roman" w:hAnsi="Neology Grotesque Light" w:cs="Arial"/>
          <w:b/>
          <w:bCs/>
          <w:color w:val="222222"/>
          <w:sz w:val="24"/>
          <w:szCs w:val="24"/>
          <w:lang w:eastAsia="de-DE"/>
        </w:rPr>
        <w:t>​i​</w:t>
      </w:r>
      <w:proofErr w:type="spellStart"/>
      <w:r w:rsidRPr="00577FD3">
        <w:rPr>
          <w:rFonts w:ascii="Neology Grotesque Light" w:eastAsia="Times New Roman" w:hAnsi="Neology Grotesque Light" w:cs="Arial"/>
          <w:b/>
          <w:bCs/>
          <w:color w:val="222222"/>
          <w:sz w:val="24"/>
          <w:szCs w:val="24"/>
          <w:lang w:eastAsia="de-DE"/>
        </w:rPr>
        <w:t>tz</w:t>
      </w:r>
      <w:proofErr w:type="spellEnd"/>
      <w:r w:rsidRPr="00577FD3">
        <w:rPr>
          <w:rFonts w:ascii="Neology Grotesque Light" w:eastAsia="Times New Roman" w:hAnsi="Neology Grotesque Light" w:cs="Arial"/>
          <w:b/>
          <w:bCs/>
          <w:color w:val="222222"/>
          <w:sz w:val="24"/>
          <w:szCs w:val="24"/>
          <w:lang w:eastAsia="de-DE"/>
        </w:rPr>
        <w:t xml:space="preserve"> </w:t>
      </w:r>
      <w:proofErr w:type="spellStart"/>
      <w:r w:rsidRPr="00577FD3">
        <w:rPr>
          <w:rFonts w:ascii="Neology Grotesque Light" w:eastAsia="Times New Roman" w:hAnsi="Neology Grotesque Light" w:cs="Arial"/>
          <w:b/>
          <w:bCs/>
          <w:color w:val="222222"/>
          <w:sz w:val="24"/>
          <w:szCs w:val="24"/>
          <w:lang w:eastAsia="de-DE"/>
        </w:rPr>
        <w:t>Zgorzelec</w:t>
      </w:r>
      <w:proofErr w:type="spellEnd"/>
      <w:r w:rsidRPr="00577FD3">
        <w:rPr>
          <w:rFonts w:ascii="Neology Grotesque Light" w:eastAsia="Times New Roman" w:hAnsi="Neology Grotesque Light" w:cs="Arial"/>
          <w:color w:val="222222"/>
          <w:sz w:val="24"/>
          <w:szCs w:val="24"/>
          <w:lang w:eastAsia="de-DE"/>
        </w:rPr>
        <w:br/>
      </w:r>
    </w:p>
    <w:p w:rsidR="000802D9" w:rsidRPr="00577FD3" w:rsidRDefault="000802D9" w:rsidP="000802D9">
      <w:pPr>
        <w:spacing w:after="0" w:line="240" w:lineRule="auto"/>
        <w:rPr>
          <w:rFonts w:ascii="Neology Grotesque Light" w:eastAsia="Times New Roman" w:hAnsi="Neology Grotesque Light" w:cs="Arial"/>
          <w:sz w:val="24"/>
          <w:szCs w:val="24"/>
          <w:lang w:eastAsia="de-DE"/>
        </w:rPr>
      </w:pPr>
    </w:p>
    <w:p w:rsidR="00406878" w:rsidRDefault="000802D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Vom 11.</w:t>
      </w:r>
      <w:r w:rsidR="008E0F5D" w:rsidRPr="00577FD3">
        <w:rPr>
          <w:rFonts w:ascii="Neology Grotesque Light" w:eastAsia="Times New Roman" w:hAnsi="Neology Grotesque Light" w:cs="Arial"/>
          <w:color w:val="222222"/>
          <w:sz w:val="24"/>
          <w:szCs w:val="24"/>
          <w:lang w:eastAsia="de-DE"/>
        </w:rPr>
        <w:t>01. bis 15.01.2019 finden</w:t>
      </w:r>
      <w:r w:rsidRPr="00577FD3">
        <w:rPr>
          <w:rFonts w:ascii="Neology Grotesque Light" w:eastAsia="Times New Roman" w:hAnsi="Neology Grotesque Light" w:cs="Arial"/>
          <w:color w:val="222222"/>
          <w:sz w:val="24"/>
          <w:szCs w:val="24"/>
          <w:lang w:eastAsia="de-DE"/>
        </w:rPr>
        <w:t xml:space="preserve"> die Internationalen </w:t>
      </w:r>
      <w:proofErr w:type="spellStart"/>
      <w:r w:rsidRPr="00577FD3">
        <w:rPr>
          <w:rFonts w:ascii="Neology Grotesque Light" w:eastAsia="Times New Roman" w:hAnsi="Neology Grotesque Light" w:cs="Arial"/>
          <w:color w:val="222222"/>
          <w:sz w:val="24"/>
          <w:szCs w:val="24"/>
          <w:lang w:eastAsia="de-DE"/>
        </w:rPr>
        <w:t>Messiaen</w:t>
      </w:r>
      <w:proofErr w:type="spellEnd"/>
      <w:r w:rsidR="008E0F5D" w:rsidRPr="00577FD3">
        <w:rPr>
          <w:rFonts w:ascii="Neology Grotesque Light" w:eastAsia="Times New Roman" w:hAnsi="Neology Grotesque Light" w:cs="Arial"/>
          <w:color w:val="222222"/>
          <w:sz w:val="24"/>
          <w:szCs w:val="24"/>
          <w:lang w:eastAsia="de-DE"/>
        </w:rPr>
        <w:t>-Tage unter dem Themenkreis „Wurzeln“ statt. Dieses junge F</w:t>
      </w:r>
      <w:r w:rsidRPr="00577FD3">
        <w:rPr>
          <w:rFonts w:ascii="Neology Grotesque Light" w:eastAsia="Times New Roman" w:hAnsi="Neology Grotesque Light" w:cs="Arial"/>
          <w:color w:val="222222"/>
          <w:sz w:val="24"/>
          <w:szCs w:val="24"/>
          <w:lang w:eastAsia="de-DE"/>
        </w:rPr>
        <w:t xml:space="preserve">estival </w:t>
      </w:r>
      <w:r w:rsidR="008E0F5D" w:rsidRPr="00577FD3">
        <w:rPr>
          <w:rFonts w:ascii="Neology Grotesque Light" w:eastAsia="Times New Roman" w:hAnsi="Neology Grotesque Light" w:cs="Arial"/>
          <w:color w:val="222222"/>
          <w:sz w:val="24"/>
          <w:szCs w:val="24"/>
          <w:lang w:eastAsia="de-DE"/>
        </w:rPr>
        <w:t xml:space="preserve"> für Musik </w:t>
      </w:r>
      <w:r w:rsidRPr="00577FD3">
        <w:rPr>
          <w:rFonts w:ascii="Neology Grotesque Light" w:eastAsia="Times New Roman" w:hAnsi="Neology Grotesque Light" w:cs="Arial"/>
          <w:color w:val="222222"/>
          <w:sz w:val="24"/>
          <w:szCs w:val="24"/>
          <w:lang w:eastAsia="de-DE"/>
        </w:rPr>
        <w:t xml:space="preserve">in Görlitz und </w:t>
      </w:r>
      <w:proofErr w:type="spellStart"/>
      <w:r w:rsidRPr="00577FD3">
        <w:rPr>
          <w:rFonts w:ascii="Neology Grotesque Light" w:eastAsia="Times New Roman" w:hAnsi="Neology Grotesque Light" w:cs="Arial"/>
          <w:color w:val="222222"/>
          <w:sz w:val="24"/>
          <w:szCs w:val="24"/>
          <w:lang w:eastAsia="de-DE"/>
        </w:rPr>
        <w:t>Zgorzelec</w:t>
      </w:r>
      <w:proofErr w:type="spellEnd"/>
      <w:r w:rsidRPr="00577FD3">
        <w:rPr>
          <w:rFonts w:ascii="Neology Grotesque Light" w:eastAsia="Times New Roman" w:hAnsi="Neology Grotesque Light" w:cs="Arial"/>
          <w:color w:val="222222"/>
          <w:sz w:val="24"/>
          <w:szCs w:val="24"/>
          <w:lang w:eastAsia="de-DE"/>
        </w:rPr>
        <w:t xml:space="preserve"> beschäftigt sich auf künstlerischer Ebene mit der Geschichte der Region</w:t>
      </w:r>
      <w:r w:rsidR="008E0F5D" w:rsidRPr="00577FD3">
        <w:rPr>
          <w:rFonts w:ascii="Neology Grotesque Light" w:eastAsia="Times New Roman" w:hAnsi="Neology Grotesque Light" w:cs="Arial"/>
          <w:color w:val="222222"/>
          <w:sz w:val="24"/>
          <w:szCs w:val="24"/>
          <w:lang w:eastAsia="de-DE"/>
        </w:rPr>
        <w:t xml:space="preserve"> und den Themenfeldern Krieg-Kunst-Frieden</w:t>
      </w:r>
      <w:r w:rsidRPr="00577FD3">
        <w:rPr>
          <w:rFonts w:ascii="Neology Grotesque Light" w:eastAsia="Times New Roman" w:hAnsi="Neology Grotesque Light" w:cs="Arial"/>
          <w:color w:val="222222"/>
          <w:sz w:val="24"/>
          <w:szCs w:val="24"/>
          <w:lang w:eastAsia="de-DE"/>
        </w:rPr>
        <w:t>.</w:t>
      </w:r>
      <w:r w:rsidRPr="00577FD3">
        <w:rPr>
          <w:rFonts w:ascii="Neology Grotesque Light" w:eastAsia="Times New Roman" w:hAnsi="Neology Grotesque Light" w:cs="Arial"/>
          <w:color w:val="222222"/>
          <w:sz w:val="24"/>
          <w:szCs w:val="24"/>
          <w:lang w:eastAsia="de-DE"/>
        </w:rPr>
        <w:br/>
      </w:r>
      <w:r w:rsidRPr="00577FD3">
        <w:rPr>
          <w:rFonts w:ascii="Neology Grotesque Light" w:eastAsia="Times New Roman" w:hAnsi="Neology Grotesque Light" w:cs="Arial"/>
          <w:color w:val="222222"/>
          <w:sz w:val="24"/>
          <w:szCs w:val="24"/>
          <w:lang w:eastAsia="de-DE"/>
        </w:rPr>
        <w:br/>
      </w:r>
      <w:r w:rsidR="008E0F5D" w:rsidRPr="00577FD3">
        <w:rPr>
          <w:rFonts w:ascii="Neology Grotesque Light" w:eastAsia="Times New Roman" w:hAnsi="Neology Grotesque Light" w:cs="Arial"/>
          <w:color w:val="222222"/>
          <w:sz w:val="24"/>
          <w:szCs w:val="24"/>
          <w:lang w:eastAsia="de-DE"/>
        </w:rPr>
        <w:t>Innovativ</w:t>
      </w:r>
      <w:r w:rsidRPr="00577FD3">
        <w:rPr>
          <w:rFonts w:ascii="Neology Grotesque Light" w:eastAsia="Times New Roman" w:hAnsi="Neology Grotesque Light" w:cs="Arial"/>
          <w:color w:val="222222"/>
          <w:sz w:val="24"/>
          <w:szCs w:val="24"/>
          <w:lang w:eastAsia="de-DE"/>
        </w:rPr>
        <w:t xml:space="preserve">e Künstler mit Musik des 20. und 21. Jahrhunderts an einem Ort, der vor allem mit alter Geschichte und Baudenkmälern in Verbindung gebracht wird - das ist die Idee hinter den Internationalen </w:t>
      </w:r>
      <w:proofErr w:type="spellStart"/>
      <w:r w:rsidRPr="00577FD3">
        <w:rPr>
          <w:rFonts w:ascii="Neology Grotesque Light" w:eastAsia="Times New Roman" w:hAnsi="Neology Grotesque Light" w:cs="Arial"/>
          <w:color w:val="222222"/>
          <w:sz w:val="24"/>
          <w:szCs w:val="24"/>
          <w:lang w:eastAsia="de-DE"/>
        </w:rPr>
        <w:t>Messiaen</w:t>
      </w:r>
      <w:proofErr w:type="spellEnd"/>
      <w:r w:rsidRPr="00577FD3">
        <w:rPr>
          <w:rFonts w:ascii="Neology Grotesque Light" w:eastAsia="Times New Roman" w:hAnsi="Neology Grotesque Light" w:cs="Arial"/>
          <w:color w:val="222222"/>
          <w:sz w:val="24"/>
          <w:szCs w:val="24"/>
          <w:lang w:eastAsia="de-DE"/>
        </w:rPr>
        <w:t xml:space="preserve">-Tagen Görlitz </w:t>
      </w:r>
      <w:proofErr w:type="spellStart"/>
      <w:r w:rsidRPr="00577FD3">
        <w:rPr>
          <w:rFonts w:ascii="Neology Grotesque Light" w:eastAsia="Times New Roman" w:hAnsi="Neology Grotesque Light" w:cs="Arial"/>
          <w:color w:val="222222"/>
          <w:sz w:val="24"/>
          <w:szCs w:val="24"/>
          <w:lang w:eastAsia="de-DE"/>
        </w:rPr>
        <w:t>Zgorzelec</w:t>
      </w:r>
      <w:proofErr w:type="spellEnd"/>
      <w:r w:rsidRPr="00577FD3">
        <w:rPr>
          <w:rFonts w:ascii="Neology Grotesque Light" w:eastAsia="Times New Roman" w:hAnsi="Neology Grotesque Light" w:cs="Arial"/>
          <w:color w:val="222222"/>
          <w:sz w:val="24"/>
          <w:szCs w:val="24"/>
          <w:lang w:eastAsia="de-DE"/>
        </w:rPr>
        <w:t xml:space="preserve">. Sie erwarten Konzerte mit </w:t>
      </w:r>
      <w:r w:rsidR="008E0F5D" w:rsidRPr="00577FD3">
        <w:rPr>
          <w:rFonts w:ascii="Neology Grotesque Light" w:eastAsia="Times New Roman" w:hAnsi="Neology Grotesque Light" w:cs="Arial"/>
          <w:color w:val="222222"/>
          <w:sz w:val="24"/>
          <w:szCs w:val="24"/>
          <w:lang w:eastAsia="de-DE"/>
        </w:rPr>
        <w:t>spannenden jungen Talenten</w:t>
      </w:r>
      <w:r w:rsidRPr="00577FD3">
        <w:rPr>
          <w:rFonts w:ascii="Neology Grotesque Light" w:eastAsia="Times New Roman" w:hAnsi="Neology Grotesque Light" w:cs="Arial"/>
          <w:color w:val="222222"/>
          <w:sz w:val="24"/>
          <w:szCs w:val="24"/>
          <w:lang w:eastAsia="de-DE"/>
        </w:rPr>
        <w:t xml:space="preserve"> und </w:t>
      </w:r>
      <w:r w:rsidR="008E0F5D" w:rsidRPr="00577FD3">
        <w:rPr>
          <w:rFonts w:ascii="Neology Grotesque Light" w:eastAsia="Times New Roman" w:hAnsi="Neology Grotesque Light" w:cs="Arial"/>
          <w:color w:val="222222"/>
          <w:sz w:val="24"/>
          <w:szCs w:val="24"/>
          <w:lang w:eastAsia="de-DE"/>
        </w:rPr>
        <w:t xml:space="preserve">etablierten </w:t>
      </w:r>
      <w:r w:rsidRPr="00577FD3">
        <w:rPr>
          <w:rFonts w:ascii="Neology Grotesque Light" w:eastAsia="Times New Roman" w:hAnsi="Neology Grotesque Light" w:cs="Arial"/>
          <w:color w:val="222222"/>
          <w:sz w:val="24"/>
          <w:szCs w:val="24"/>
          <w:lang w:eastAsia="de-DE"/>
        </w:rPr>
        <w:t>Musikern, wissenschaftliche Vorträge und historische Führungen zur Geschichte und Besonderheit der Region.</w:t>
      </w:r>
      <w:r w:rsidRPr="00577FD3">
        <w:rPr>
          <w:rFonts w:ascii="Neology Grotesque Light" w:eastAsia="Times New Roman" w:hAnsi="Neology Grotesque Light" w:cs="Arial"/>
          <w:color w:val="222222"/>
          <w:sz w:val="24"/>
          <w:szCs w:val="24"/>
          <w:lang w:eastAsia="de-DE"/>
        </w:rPr>
        <w:br/>
      </w:r>
      <w:r w:rsidRPr="00577FD3">
        <w:rPr>
          <w:rFonts w:ascii="Neology Grotesque Light" w:eastAsia="Times New Roman" w:hAnsi="Neology Grotesque Light" w:cs="Arial"/>
          <w:color w:val="222222"/>
          <w:sz w:val="24"/>
          <w:szCs w:val="24"/>
          <w:lang w:eastAsia="de-DE"/>
        </w:rPr>
        <w:br/>
        <w:t>Das Festival eröffnet am Freitag mit dem Sinfoniekonzert der Sinfonietta Dresden. Ein Orchester, das dem Görlitzer Publikum aufgrund</w:t>
      </w:r>
      <w:r w:rsidR="008E0F5D" w:rsidRPr="00577FD3">
        <w:rPr>
          <w:rFonts w:ascii="Neology Grotesque Light" w:eastAsia="Times New Roman" w:hAnsi="Neology Grotesque Light" w:cs="Arial"/>
          <w:color w:val="222222"/>
          <w:sz w:val="24"/>
          <w:szCs w:val="24"/>
          <w:lang w:eastAsia="de-DE"/>
        </w:rPr>
        <w:t xml:space="preserve"> seines abwechslungsreichen </w:t>
      </w:r>
      <w:r w:rsidRPr="00577FD3">
        <w:rPr>
          <w:rFonts w:ascii="Neology Grotesque Light" w:eastAsia="Times New Roman" w:hAnsi="Neology Grotesque Light" w:cs="Arial"/>
          <w:color w:val="222222"/>
          <w:sz w:val="24"/>
          <w:szCs w:val="24"/>
          <w:lang w:eastAsia="de-DE"/>
        </w:rPr>
        <w:t>zeitgenössischen Repertoires bekannt ist</w:t>
      </w:r>
      <w:r w:rsidR="008E0F5D" w:rsidRPr="00577FD3">
        <w:rPr>
          <w:rFonts w:ascii="Neology Grotesque Light" w:eastAsia="Times New Roman" w:hAnsi="Neology Grotesque Light" w:cs="Arial"/>
          <w:color w:val="222222"/>
          <w:sz w:val="24"/>
          <w:szCs w:val="24"/>
          <w:lang w:eastAsia="de-DE"/>
        </w:rPr>
        <w:t xml:space="preserve"> und für den Freitag ein Konzert voller Naturbeobachtungen vorbereitet hat. So stehen die Uraufführung der Dresdener Komponistin Karoline Schulz „Naturgewalt“ </w:t>
      </w:r>
      <w:proofErr w:type="spellStart"/>
      <w:r w:rsidR="008E0F5D" w:rsidRPr="00577FD3">
        <w:rPr>
          <w:rFonts w:ascii="Neology Grotesque Light" w:eastAsia="Times New Roman" w:hAnsi="Neology Grotesque Light" w:cs="Arial"/>
          <w:color w:val="222222"/>
          <w:sz w:val="24"/>
          <w:szCs w:val="24"/>
          <w:lang w:eastAsia="de-DE"/>
        </w:rPr>
        <w:t>Messiaens</w:t>
      </w:r>
      <w:proofErr w:type="spellEnd"/>
      <w:r w:rsidR="008E0F5D" w:rsidRPr="00577FD3">
        <w:rPr>
          <w:rFonts w:ascii="Neology Grotesque Light" w:eastAsia="Times New Roman" w:hAnsi="Neology Grotesque Light" w:cs="Arial"/>
          <w:color w:val="222222"/>
          <w:sz w:val="24"/>
          <w:szCs w:val="24"/>
          <w:lang w:eastAsia="de-DE"/>
        </w:rPr>
        <w:t xml:space="preserve"> „</w:t>
      </w:r>
      <w:proofErr w:type="spellStart"/>
      <w:r w:rsidR="008E0F5D" w:rsidRPr="00577FD3">
        <w:rPr>
          <w:rFonts w:ascii="Neology Grotesque Light" w:eastAsia="Times New Roman" w:hAnsi="Neology Grotesque Light" w:cs="Arial"/>
          <w:color w:val="222222"/>
          <w:sz w:val="24"/>
          <w:szCs w:val="24"/>
          <w:lang w:eastAsia="de-DE"/>
        </w:rPr>
        <w:t>Oiseaux</w:t>
      </w:r>
      <w:proofErr w:type="spellEnd"/>
      <w:r w:rsidR="008E0F5D" w:rsidRPr="00577FD3">
        <w:rPr>
          <w:rFonts w:ascii="Neology Grotesque Light" w:eastAsia="Times New Roman" w:hAnsi="Neology Grotesque Light" w:cs="Arial"/>
          <w:color w:val="222222"/>
          <w:sz w:val="24"/>
          <w:szCs w:val="24"/>
          <w:lang w:eastAsia="de-DE"/>
        </w:rPr>
        <w:t xml:space="preserve"> </w:t>
      </w:r>
      <w:proofErr w:type="spellStart"/>
      <w:r w:rsidR="008E0F5D" w:rsidRPr="00577FD3">
        <w:rPr>
          <w:rFonts w:ascii="Neology Grotesque Light" w:eastAsia="Times New Roman" w:hAnsi="Neology Grotesque Light" w:cs="Arial"/>
          <w:color w:val="222222"/>
          <w:sz w:val="24"/>
          <w:szCs w:val="24"/>
          <w:lang w:eastAsia="de-DE"/>
        </w:rPr>
        <w:t>exotiques</w:t>
      </w:r>
      <w:proofErr w:type="spellEnd"/>
      <w:r w:rsidR="008E0F5D" w:rsidRPr="00577FD3">
        <w:rPr>
          <w:rFonts w:ascii="Neology Grotesque Light" w:eastAsia="Times New Roman" w:hAnsi="Neology Grotesque Light" w:cs="Arial"/>
          <w:color w:val="222222"/>
          <w:sz w:val="24"/>
          <w:szCs w:val="24"/>
          <w:lang w:eastAsia="de-DE"/>
        </w:rPr>
        <w:t>“ von 1956 gegenüber</w:t>
      </w:r>
      <w:r w:rsidR="00DE3246" w:rsidRPr="00577FD3">
        <w:rPr>
          <w:rFonts w:ascii="Neology Grotesque Light" w:eastAsia="Times New Roman" w:hAnsi="Neology Grotesque Light" w:cs="Arial"/>
          <w:color w:val="222222"/>
          <w:sz w:val="24"/>
          <w:szCs w:val="24"/>
          <w:lang w:eastAsia="de-DE"/>
        </w:rPr>
        <w:t>. Am Samstagv</w:t>
      </w:r>
      <w:r w:rsidRPr="00577FD3">
        <w:rPr>
          <w:rFonts w:ascii="Neology Grotesque Light" w:eastAsia="Times New Roman" w:hAnsi="Neology Grotesque Light" w:cs="Arial"/>
          <w:color w:val="222222"/>
          <w:sz w:val="24"/>
          <w:szCs w:val="24"/>
          <w:lang w:eastAsia="de-DE"/>
        </w:rPr>
        <w:t>ormittag können Festivalgäste durch zahlreiche Führungen in den städtischen Museen die Geschichte der Doppelstadt</w:t>
      </w:r>
      <w:r w:rsidR="008E0F5D" w:rsidRPr="00577FD3">
        <w:rPr>
          <w:rFonts w:ascii="Neology Grotesque Light" w:eastAsia="Times New Roman" w:hAnsi="Neology Grotesque Light" w:cs="Arial"/>
          <w:color w:val="222222"/>
          <w:sz w:val="24"/>
          <w:szCs w:val="24"/>
          <w:lang w:eastAsia="de-DE"/>
        </w:rPr>
        <w:t xml:space="preserve"> sowie der Region</w:t>
      </w:r>
      <w:r w:rsidRPr="00577FD3">
        <w:rPr>
          <w:rFonts w:ascii="Neology Grotesque Light" w:eastAsia="Times New Roman" w:hAnsi="Neology Grotesque Light" w:cs="Arial"/>
          <w:color w:val="222222"/>
          <w:sz w:val="24"/>
          <w:szCs w:val="24"/>
          <w:lang w:eastAsia="de-DE"/>
        </w:rPr>
        <w:t xml:space="preserve"> während des Zweiten </w:t>
      </w:r>
      <w:r w:rsidR="008E0F5D" w:rsidRPr="00577FD3">
        <w:rPr>
          <w:rFonts w:ascii="Neology Grotesque Light" w:eastAsia="Times New Roman" w:hAnsi="Neology Grotesque Light" w:cs="Arial"/>
          <w:color w:val="222222"/>
          <w:sz w:val="24"/>
          <w:szCs w:val="24"/>
          <w:lang w:eastAsia="de-DE"/>
        </w:rPr>
        <w:t>Weltkrieges erkunden. Am</w:t>
      </w:r>
      <w:r w:rsidRPr="00577FD3">
        <w:rPr>
          <w:rFonts w:ascii="Neology Grotesque Light" w:eastAsia="Times New Roman" w:hAnsi="Neology Grotesque Light" w:cs="Arial"/>
          <w:color w:val="222222"/>
          <w:sz w:val="24"/>
          <w:szCs w:val="24"/>
          <w:lang w:eastAsia="de-DE"/>
        </w:rPr>
        <w:t xml:space="preserve"> Abend warten </w:t>
      </w:r>
      <w:r w:rsidR="008E0F5D" w:rsidRPr="00577FD3">
        <w:rPr>
          <w:rFonts w:ascii="Neology Grotesque Light" w:eastAsia="Times New Roman" w:hAnsi="Neology Grotesque Light" w:cs="Arial"/>
          <w:color w:val="222222"/>
          <w:sz w:val="24"/>
          <w:szCs w:val="24"/>
          <w:lang w:eastAsia="de-DE"/>
        </w:rPr>
        <w:t xml:space="preserve">gleich </w:t>
      </w:r>
      <w:r w:rsidRPr="00577FD3">
        <w:rPr>
          <w:rFonts w:ascii="Neology Grotesque Light" w:eastAsia="Times New Roman" w:hAnsi="Neology Grotesque Light" w:cs="Arial"/>
          <w:color w:val="222222"/>
          <w:sz w:val="24"/>
          <w:szCs w:val="24"/>
          <w:lang w:eastAsia="de-DE"/>
        </w:rPr>
        <w:t>zwei Highlights auf das Publ</w:t>
      </w:r>
      <w:r w:rsidR="008E0F5D" w:rsidRPr="00577FD3">
        <w:rPr>
          <w:rFonts w:ascii="Neology Grotesque Light" w:eastAsia="Times New Roman" w:hAnsi="Neology Grotesque Light" w:cs="Arial"/>
          <w:color w:val="222222"/>
          <w:sz w:val="24"/>
          <w:szCs w:val="24"/>
          <w:lang w:eastAsia="de-DE"/>
        </w:rPr>
        <w:t>ikum: ein Kammerkonzert des</w:t>
      </w:r>
      <w:r w:rsidRPr="00577FD3">
        <w:rPr>
          <w:rFonts w:ascii="Neology Grotesque Light" w:eastAsia="Times New Roman" w:hAnsi="Neology Grotesque Light" w:cs="Arial"/>
          <w:color w:val="222222"/>
          <w:sz w:val="24"/>
          <w:szCs w:val="24"/>
          <w:lang w:eastAsia="de-DE"/>
        </w:rPr>
        <w:t xml:space="preserve"> innovativen </w:t>
      </w:r>
      <w:proofErr w:type="spellStart"/>
      <w:r w:rsidRPr="00577FD3">
        <w:rPr>
          <w:rFonts w:ascii="Neology Grotesque Light" w:eastAsia="Times New Roman" w:hAnsi="Neology Grotesque Light" w:cs="Arial"/>
          <w:color w:val="222222"/>
          <w:sz w:val="24"/>
          <w:szCs w:val="24"/>
          <w:lang w:eastAsia="de-DE"/>
        </w:rPr>
        <w:t>Asambura</w:t>
      </w:r>
      <w:proofErr w:type="spellEnd"/>
      <w:r w:rsidRPr="00577FD3">
        <w:rPr>
          <w:rFonts w:ascii="Neology Grotesque Light" w:eastAsia="Times New Roman" w:hAnsi="Neology Grotesque Light" w:cs="Arial"/>
          <w:color w:val="222222"/>
          <w:sz w:val="24"/>
          <w:szCs w:val="24"/>
          <w:lang w:eastAsia="de-DE"/>
        </w:rPr>
        <w:t xml:space="preserve"> Ensembles</w:t>
      </w:r>
      <w:r w:rsidR="008E0F5D" w:rsidRPr="00577FD3">
        <w:rPr>
          <w:rFonts w:ascii="Neology Grotesque Light" w:eastAsia="Times New Roman" w:hAnsi="Neology Grotesque Light" w:cs="Arial"/>
          <w:color w:val="222222"/>
          <w:sz w:val="24"/>
          <w:szCs w:val="24"/>
          <w:lang w:eastAsia="de-DE"/>
        </w:rPr>
        <w:t xml:space="preserve">, das sich dem Heimatbegriff über eine Neuinterpretation der Winterreise Franz Schuberts einmal anders nähert, und das </w:t>
      </w:r>
      <w:proofErr w:type="spellStart"/>
      <w:r w:rsidR="008E0F5D" w:rsidRPr="00577FD3">
        <w:rPr>
          <w:rFonts w:ascii="Neology Grotesque Light" w:eastAsia="Times New Roman" w:hAnsi="Neology Grotesque Light" w:cs="Arial"/>
          <w:color w:val="222222"/>
          <w:sz w:val="24"/>
          <w:szCs w:val="24"/>
          <w:lang w:eastAsia="de-DE"/>
        </w:rPr>
        <w:t>Nachtschwärmerkonzert</w:t>
      </w:r>
      <w:proofErr w:type="spellEnd"/>
      <w:r w:rsidR="008E0F5D" w:rsidRPr="00577FD3">
        <w:rPr>
          <w:rFonts w:ascii="Neology Grotesque Light" w:eastAsia="Times New Roman" w:hAnsi="Neology Grotesque Light" w:cs="Arial"/>
          <w:color w:val="222222"/>
          <w:sz w:val="24"/>
          <w:szCs w:val="24"/>
          <w:lang w:eastAsia="de-DE"/>
        </w:rPr>
        <w:t xml:space="preserve"> mit dem Duo </w:t>
      </w:r>
      <w:proofErr w:type="spellStart"/>
      <w:r w:rsidR="008E0F5D" w:rsidRPr="00577FD3">
        <w:rPr>
          <w:rFonts w:ascii="Neology Grotesque Light" w:eastAsia="Times New Roman" w:hAnsi="Neology Grotesque Light" w:cs="Arial"/>
          <w:color w:val="222222"/>
          <w:sz w:val="24"/>
          <w:szCs w:val="24"/>
          <w:lang w:eastAsia="de-DE"/>
        </w:rPr>
        <w:t>Rogiewicz</w:t>
      </w:r>
      <w:proofErr w:type="spellEnd"/>
      <w:r w:rsidR="008E0F5D" w:rsidRPr="00577FD3">
        <w:rPr>
          <w:rFonts w:ascii="Neology Grotesque Light" w:eastAsia="Times New Roman" w:hAnsi="Neology Grotesque Light" w:cs="Arial"/>
          <w:color w:val="222222"/>
          <w:sz w:val="24"/>
          <w:szCs w:val="24"/>
          <w:lang w:eastAsia="de-DE"/>
        </w:rPr>
        <w:t>/</w:t>
      </w:r>
      <w:proofErr w:type="spellStart"/>
      <w:r w:rsidRPr="00577FD3">
        <w:rPr>
          <w:rFonts w:ascii="Neology Grotesque Light" w:eastAsia="Times New Roman" w:hAnsi="Neology Grotesque Light" w:cs="Arial"/>
          <w:color w:val="222222"/>
          <w:sz w:val="24"/>
          <w:szCs w:val="24"/>
          <w:lang w:eastAsia="de-DE"/>
        </w:rPr>
        <w:t>M</w:t>
      </w:r>
      <w:r w:rsidR="00DE3246" w:rsidRPr="00577FD3">
        <w:rPr>
          <w:rFonts w:ascii="Neology Grotesque Light" w:eastAsia="Times New Roman" w:hAnsi="Neology Grotesque Light" w:cs="Arial"/>
          <w:color w:val="222222"/>
          <w:sz w:val="24"/>
          <w:szCs w:val="24"/>
          <w:lang w:eastAsia="de-DE"/>
        </w:rPr>
        <w:t>asecki</w:t>
      </w:r>
      <w:proofErr w:type="spellEnd"/>
      <w:r w:rsidR="00DE3246" w:rsidRPr="00577FD3">
        <w:rPr>
          <w:rFonts w:ascii="Neology Grotesque Light" w:eastAsia="Times New Roman" w:hAnsi="Neology Grotesque Light" w:cs="Arial"/>
          <w:color w:val="222222"/>
          <w:sz w:val="24"/>
          <w:szCs w:val="24"/>
          <w:lang w:eastAsia="de-DE"/>
        </w:rPr>
        <w:t>, welches</w:t>
      </w:r>
      <w:r w:rsidR="008E0F5D" w:rsidRPr="00577FD3">
        <w:rPr>
          <w:rFonts w:ascii="Neology Grotesque Light" w:eastAsia="Times New Roman" w:hAnsi="Neology Grotesque Light" w:cs="Arial"/>
          <w:color w:val="222222"/>
          <w:sz w:val="24"/>
          <w:szCs w:val="24"/>
          <w:lang w:eastAsia="de-DE"/>
        </w:rPr>
        <w:t xml:space="preserve"> polnischen Ragtimes</w:t>
      </w:r>
      <w:r w:rsidR="00DE3246" w:rsidRPr="00577FD3">
        <w:rPr>
          <w:rFonts w:ascii="Neology Grotesque Light" w:eastAsia="Times New Roman" w:hAnsi="Neology Grotesque Light" w:cs="Arial"/>
          <w:color w:val="222222"/>
          <w:sz w:val="24"/>
          <w:szCs w:val="24"/>
          <w:lang w:eastAsia="de-DE"/>
        </w:rPr>
        <w:t xml:space="preserve"> im Gepäck hat</w:t>
      </w:r>
      <w:r w:rsidRPr="00577FD3">
        <w:rPr>
          <w:rFonts w:ascii="Neology Grotesque Light" w:eastAsia="Times New Roman" w:hAnsi="Neology Grotesque Light" w:cs="Arial"/>
          <w:color w:val="222222"/>
          <w:sz w:val="24"/>
          <w:szCs w:val="24"/>
          <w:lang w:eastAsia="de-DE"/>
        </w:rPr>
        <w:t>.</w:t>
      </w:r>
      <w:r w:rsidRPr="00577FD3">
        <w:rPr>
          <w:rFonts w:ascii="Neology Grotesque Light" w:eastAsia="Times New Roman" w:hAnsi="Neology Grotesque Light" w:cs="Arial"/>
          <w:color w:val="222222"/>
          <w:sz w:val="24"/>
          <w:szCs w:val="24"/>
          <w:lang w:eastAsia="de-DE"/>
        </w:rPr>
        <w:br/>
      </w:r>
      <w:r w:rsidRPr="00577FD3">
        <w:rPr>
          <w:rFonts w:ascii="Neology Grotesque Light" w:eastAsia="Times New Roman" w:hAnsi="Neology Grotesque Light" w:cs="Arial"/>
          <w:color w:val="222222"/>
          <w:sz w:val="24"/>
          <w:szCs w:val="24"/>
          <w:lang w:eastAsia="de-DE"/>
        </w:rPr>
        <w:br/>
        <w:t xml:space="preserve">Der Sonntag beginnt um 9:30 Uhr mit einer deutsch-polnischen Heiligen Messe in der </w:t>
      </w:r>
      <w:proofErr w:type="spellStart"/>
      <w:r w:rsidRPr="00577FD3">
        <w:rPr>
          <w:rFonts w:ascii="Neology Grotesque Light" w:eastAsia="Times New Roman" w:hAnsi="Neology Grotesque Light" w:cs="Arial"/>
          <w:color w:val="222222"/>
          <w:sz w:val="24"/>
          <w:szCs w:val="24"/>
          <w:lang w:eastAsia="de-DE"/>
        </w:rPr>
        <w:t>Bonifatiuskirche</w:t>
      </w:r>
      <w:proofErr w:type="spellEnd"/>
      <w:r w:rsidRPr="00577FD3">
        <w:rPr>
          <w:rFonts w:ascii="Neology Grotesque Light" w:eastAsia="Times New Roman" w:hAnsi="Neology Grotesque Light" w:cs="Arial"/>
          <w:color w:val="222222"/>
          <w:sz w:val="24"/>
          <w:szCs w:val="24"/>
          <w:lang w:eastAsia="de-DE"/>
        </w:rPr>
        <w:t xml:space="preserve"> in </w:t>
      </w:r>
      <w:proofErr w:type="spellStart"/>
      <w:r w:rsidRPr="00577FD3">
        <w:rPr>
          <w:rFonts w:ascii="Neology Grotesque Light" w:eastAsia="Times New Roman" w:hAnsi="Neology Grotesque Light" w:cs="Arial"/>
          <w:color w:val="222222"/>
          <w:sz w:val="24"/>
          <w:szCs w:val="24"/>
          <w:lang w:eastAsia="de-DE"/>
        </w:rPr>
        <w:t>Zgorzelec</w:t>
      </w:r>
      <w:proofErr w:type="spellEnd"/>
      <w:r w:rsidRPr="00577FD3">
        <w:rPr>
          <w:rFonts w:ascii="Neology Grotesque Light" w:eastAsia="Times New Roman" w:hAnsi="Neology Grotesque Light" w:cs="Arial"/>
          <w:color w:val="222222"/>
          <w:sz w:val="24"/>
          <w:szCs w:val="24"/>
          <w:lang w:eastAsia="de-DE"/>
        </w:rPr>
        <w:t xml:space="preserve">. Die Kirche ist sehr eng mit der Geschichte des ehemaligen Kriegsgefangenenlagers </w:t>
      </w:r>
      <w:proofErr w:type="spellStart"/>
      <w:r w:rsidRPr="00577FD3">
        <w:rPr>
          <w:rFonts w:ascii="Neology Grotesque Light" w:eastAsia="Times New Roman" w:hAnsi="Neology Grotesque Light" w:cs="Arial"/>
          <w:color w:val="222222"/>
          <w:sz w:val="24"/>
          <w:szCs w:val="24"/>
          <w:lang w:eastAsia="de-DE"/>
        </w:rPr>
        <w:t>Stalag</w:t>
      </w:r>
      <w:proofErr w:type="spellEnd"/>
      <w:r w:rsidRPr="00577FD3">
        <w:rPr>
          <w:rFonts w:ascii="Neology Grotesque Light" w:eastAsia="Times New Roman" w:hAnsi="Neology Grotesque Light" w:cs="Arial"/>
          <w:color w:val="222222"/>
          <w:sz w:val="24"/>
          <w:szCs w:val="24"/>
          <w:lang w:eastAsia="de-DE"/>
        </w:rPr>
        <w:t xml:space="preserve"> VIII A verbunden. Anschließend findet a</w:t>
      </w:r>
      <w:r w:rsidR="00D273C1" w:rsidRPr="00577FD3">
        <w:rPr>
          <w:rFonts w:ascii="Neology Grotesque Light" w:eastAsia="Times New Roman" w:hAnsi="Neology Grotesque Light" w:cs="Arial"/>
          <w:color w:val="222222"/>
          <w:sz w:val="24"/>
          <w:szCs w:val="24"/>
          <w:lang w:eastAsia="de-DE"/>
        </w:rPr>
        <w:t xml:space="preserve">uf dem Lagergelände eine </w:t>
      </w:r>
      <w:proofErr w:type="spellStart"/>
      <w:r w:rsidR="00D273C1" w:rsidRPr="00577FD3">
        <w:rPr>
          <w:rFonts w:ascii="Neology Grotesque Light" w:eastAsia="Times New Roman" w:hAnsi="Neology Grotesque Light" w:cs="Arial"/>
          <w:color w:val="222222"/>
          <w:sz w:val="24"/>
          <w:szCs w:val="24"/>
          <w:lang w:eastAsia="de-DE"/>
        </w:rPr>
        <w:t>M</w:t>
      </w:r>
      <w:r w:rsidRPr="00577FD3">
        <w:rPr>
          <w:rFonts w:ascii="Neology Grotesque Light" w:eastAsia="Times New Roman" w:hAnsi="Neology Grotesque Light" w:cs="Arial"/>
          <w:color w:val="222222"/>
          <w:sz w:val="24"/>
          <w:szCs w:val="24"/>
          <w:lang w:eastAsia="de-DE"/>
        </w:rPr>
        <w:t>atinée</w:t>
      </w:r>
      <w:proofErr w:type="spellEnd"/>
      <w:r w:rsidRPr="00577FD3">
        <w:rPr>
          <w:rFonts w:ascii="Neology Grotesque Light" w:eastAsia="Times New Roman" w:hAnsi="Neology Grotesque Light" w:cs="Arial"/>
          <w:color w:val="222222"/>
          <w:sz w:val="24"/>
          <w:szCs w:val="24"/>
          <w:lang w:eastAsia="de-DE"/>
        </w:rPr>
        <w:t xml:space="preserve"> mit</w:t>
      </w:r>
      <w:r w:rsidR="00D273C1" w:rsidRPr="00577FD3">
        <w:rPr>
          <w:rFonts w:ascii="Neology Grotesque Light" w:eastAsia="Times New Roman" w:hAnsi="Neology Grotesque Light" w:cs="Arial"/>
          <w:color w:val="222222"/>
          <w:sz w:val="24"/>
          <w:szCs w:val="24"/>
          <w:lang w:eastAsia="de-DE"/>
        </w:rPr>
        <w:t xml:space="preserve"> Lied und Lesung mit</w:t>
      </w:r>
      <w:r w:rsidRPr="00577FD3">
        <w:rPr>
          <w:rFonts w:ascii="Neology Grotesque Light" w:eastAsia="Times New Roman" w:hAnsi="Neology Grotesque Light" w:cs="Arial"/>
          <w:color w:val="222222"/>
          <w:sz w:val="24"/>
          <w:szCs w:val="24"/>
          <w:lang w:eastAsia="de-DE"/>
        </w:rPr>
        <w:t xml:space="preserve"> Johanna </w:t>
      </w:r>
      <w:proofErr w:type="spellStart"/>
      <w:r w:rsidRPr="00577FD3">
        <w:rPr>
          <w:rFonts w:ascii="Neology Grotesque Light" w:eastAsia="Times New Roman" w:hAnsi="Neology Grotesque Light" w:cs="Arial"/>
          <w:color w:val="222222"/>
          <w:sz w:val="24"/>
          <w:szCs w:val="24"/>
          <w:lang w:eastAsia="de-DE"/>
        </w:rPr>
        <w:t>Krumin</w:t>
      </w:r>
      <w:proofErr w:type="spellEnd"/>
      <w:r w:rsidRPr="00577FD3">
        <w:rPr>
          <w:rFonts w:ascii="Neology Grotesque Light" w:eastAsia="Times New Roman" w:hAnsi="Neology Grotesque Light" w:cs="Arial"/>
          <w:color w:val="222222"/>
          <w:sz w:val="24"/>
          <w:szCs w:val="24"/>
          <w:lang w:eastAsia="de-DE"/>
        </w:rPr>
        <w:t xml:space="preserve"> (Sopran), Markus Zugehör (Klavier) und René Hofschneider (Lesung) </w:t>
      </w:r>
      <w:r w:rsidR="00D273C1" w:rsidRPr="00577FD3">
        <w:rPr>
          <w:rFonts w:ascii="Neology Grotesque Light" w:eastAsia="Times New Roman" w:hAnsi="Neology Grotesque Light" w:cs="Arial"/>
          <w:color w:val="222222"/>
          <w:sz w:val="24"/>
          <w:szCs w:val="24"/>
          <w:lang w:eastAsia="de-DE"/>
        </w:rPr>
        <w:t xml:space="preserve">zu dem </w:t>
      </w:r>
      <w:proofErr w:type="spellStart"/>
      <w:r w:rsidR="00D273C1" w:rsidRPr="00577FD3">
        <w:rPr>
          <w:rFonts w:ascii="Neology Grotesque Light" w:eastAsia="Times New Roman" w:hAnsi="Neology Grotesque Light" w:cs="Arial"/>
          <w:color w:val="222222"/>
          <w:sz w:val="24"/>
          <w:szCs w:val="24"/>
          <w:lang w:eastAsia="de-DE"/>
        </w:rPr>
        <w:t>Messiaen</w:t>
      </w:r>
      <w:proofErr w:type="spellEnd"/>
      <w:r w:rsidR="00D273C1" w:rsidRPr="00577FD3">
        <w:rPr>
          <w:rFonts w:ascii="Neology Grotesque Light" w:eastAsia="Times New Roman" w:hAnsi="Neology Grotesque Light" w:cs="Arial"/>
          <w:color w:val="222222"/>
          <w:sz w:val="24"/>
          <w:szCs w:val="24"/>
          <w:lang w:eastAsia="de-DE"/>
        </w:rPr>
        <w:t xml:space="preserve">-Schüler </w:t>
      </w:r>
      <w:r w:rsidR="00DE3246" w:rsidRPr="00577FD3">
        <w:rPr>
          <w:rFonts w:ascii="Neology Grotesque Light" w:eastAsia="Times New Roman" w:hAnsi="Neology Grotesque Light" w:cs="Arial"/>
          <w:color w:val="222222"/>
          <w:sz w:val="24"/>
          <w:szCs w:val="24"/>
          <w:lang w:eastAsia="de-DE"/>
        </w:rPr>
        <w:t xml:space="preserve">Mikis </w:t>
      </w:r>
      <w:r w:rsidR="00D273C1" w:rsidRPr="00577FD3">
        <w:rPr>
          <w:rFonts w:ascii="Neology Grotesque Light" w:eastAsia="Times New Roman" w:hAnsi="Neology Grotesque Light" w:cs="Arial"/>
          <w:color w:val="222222"/>
          <w:sz w:val="24"/>
          <w:szCs w:val="24"/>
          <w:lang w:eastAsia="de-DE"/>
        </w:rPr>
        <w:t xml:space="preserve">Theodorakis </w:t>
      </w:r>
      <w:r w:rsidR="00DE3246" w:rsidRPr="00577FD3">
        <w:rPr>
          <w:rFonts w:ascii="Neology Grotesque Light" w:eastAsia="Times New Roman" w:hAnsi="Neology Grotesque Light" w:cs="Arial"/>
          <w:color w:val="222222"/>
          <w:sz w:val="24"/>
          <w:szCs w:val="24"/>
          <w:lang w:eastAsia="de-DE"/>
        </w:rPr>
        <w:t>statt. Im</w:t>
      </w:r>
      <w:r w:rsidRPr="00577FD3">
        <w:rPr>
          <w:rFonts w:ascii="Neology Grotesque Light" w:eastAsia="Times New Roman" w:hAnsi="Neology Grotesque Light" w:cs="Arial"/>
          <w:color w:val="222222"/>
          <w:sz w:val="24"/>
          <w:szCs w:val="24"/>
          <w:lang w:eastAsia="de-DE"/>
        </w:rPr>
        <w:t xml:space="preserve"> nächst</w:t>
      </w:r>
      <w:r w:rsidR="00D273C1" w:rsidRPr="00577FD3">
        <w:rPr>
          <w:rFonts w:ascii="Neology Grotesque Light" w:eastAsia="Times New Roman" w:hAnsi="Neology Grotesque Light" w:cs="Arial"/>
          <w:color w:val="222222"/>
          <w:sz w:val="24"/>
          <w:szCs w:val="24"/>
          <w:lang w:eastAsia="de-DE"/>
        </w:rPr>
        <w:t>e</w:t>
      </w:r>
      <w:r w:rsidR="00DE3246" w:rsidRPr="00577FD3">
        <w:rPr>
          <w:rFonts w:ascii="Neology Grotesque Light" w:eastAsia="Times New Roman" w:hAnsi="Neology Grotesque Light" w:cs="Arial"/>
          <w:color w:val="222222"/>
          <w:sz w:val="24"/>
          <w:szCs w:val="24"/>
          <w:lang w:eastAsia="de-DE"/>
        </w:rPr>
        <w:t>n</w:t>
      </w:r>
      <w:r w:rsidR="00D273C1" w:rsidRPr="00577FD3">
        <w:rPr>
          <w:rFonts w:ascii="Neology Grotesque Light" w:eastAsia="Times New Roman" w:hAnsi="Neology Grotesque Light" w:cs="Arial"/>
          <w:color w:val="222222"/>
          <w:sz w:val="24"/>
          <w:szCs w:val="24"/>
          <w:lang w:eastAsia="de-DE"/>
        </w:rPr>
        <w:t xml:space="preserve"> musikalische</w:t>
      </w:r>
      <w:r w:rsidR="00DE3246" w:rsidRPr="00577FD3">
        <w:rPr>
          <w:rFonts w:ascii="Neology Grotesque Light" w:eastAsia="Times New Roman" w:hAnsi="Neology Grotesque Light" w:cs="Arial"/>
          <w:color w:val="222222"/>
          <w:sz w:val="24"/>
          <w:szCs w:val="24"/>
          <w:lang w:eastAsia="de-DE"/>
        </w:rPr>
        <w:t>n</w:t>
      </w:r>
      <w:r w:rsidR="00D273C1" w:rsidRPr="00577FD3">
        <w:rPr>
          <w:rFonts w:ascii="Neology Grotesque Light" w:eastAsia="Times New Roman" w:hAnsi="Neology Grotesque Light" w:cs="Arial"/>
          <w:color w:val="222222"/>
          <w:sz w:val="24"/>
          <w:szCs w:val="24"/>
          <w:lang w:eastAsia="de-DE"/>
        </w:rPr>
        <w:t xml:space="preserve"> Programmpunkt nimmt uns die aufstrebenden Mezzosopranistin</w:t>
      </w:r>
      <w:r w:rsidR="00DE3246" w:rsidRPr="00577FD3">
        <w:rPr>
          <w:rFonts w:ascii="Neology Grotesque Light" w:eastAsia="Times New Roman" w:hAnsi="Neology Grotesque Light" w:cs="Arial"/>
          <w:color w:val="222222"/>
          <w:sz w:val="24"/>
          <w:szCs w:val="24"/>
          <w:lang w:eastAsia="de-DE"/>
        </w:rPr>
        <w:t xml:space="preserve"> Wallis </w:t>
      </w:r>
      <w:proofErr w:type="spellStart"/>
      <w:r w:rsidR="00DE3246" w:rsidRPr="00577FD3">
        <w:rPr>
          <w:rFonts w:ascii="Neology Grotesque Light" w:eastAsia="Times New Roman" w:hAnsi="Neology Grotesque Light" w:cs="Arial"/>
          <w:color w:val="222222"/>
          <w:sz w:val="24"/>
          <w:szCs w:val="24"/>
          <w:lang w:eastAsia="de-DE"/>
        </w:rPr>
        <w:t>Giunta</w:t>
      </w:r>
      <w:proofErr w:type="spellEnd"/>
      <w:r w:rsidR="00DE3246" w:rsidRPr="00577FD3">
        <w:rPr>
          <w:rFonts w:ascii="Neology Grotesque Light" w:eastAsia="Times New Roman" w:hAnsi="Neology Grotesque Light" w:cs="Arial"/>
          <w:color w:val="222222"/>
          <w:sz w:val="24"/>
          <w:szCs w:val="24"/>
          <w:lang w:eastAsia="de-DE"/>
        </w:rPr>
        <w:t xml:space="preserve"> in dem Liederabend "Souvenirs </w:t>
      </w:r>
      <w:proofErr w:type="spellStart"/>
      <w:r w:rsidR="00DE3246" w:rsidRPr="00577FD3">
        <w:rPr>
          <w:rFonts w:ascii="Neology Grotesque Light" w:eastAsia="Times New Roman" w:hAnsi="Neology Grotesque Light" w:cs="Arial"/>
          <w:color w:val="222222"/>
          <w:sz w:val="24"/>
          <w:szCs w:val="24"/>
          <w:lang w:eastAsia="de-DE"/>
        </w:rPr>
        <w:t>d'enfance</w:t>
      </w:r>
      <w:proofErr w:type="spellEnd"/>
      <w:r w:rsidR="00DE3246" w:rsidRPr="00577FD3">
        <w:rPr>
          <w:rFonts w:ascii="Neology Grotesque Light" w:eastAsia="Times New Roman" w:hAnsi="Neology Grotesque Light" w:cs="Arial"/>
          <w:color w:val="222222"/>
          <w:sz w:val="24"/>
          <w:szCs w:val="24"/>
          <w:lang w:eastAsia="de-DE"/>
        </w:rPr>
        <w:t>" mit i</w:t>
      </w:r>
      <w:r w:rsidR="00D273C1" w:rsidRPr="00577FD3">
        <w:rPr>
          <w:rFonts w:ascii="Neology Grotesque Light" w:eastAsia="Times New Roman" w:hAnsi="Neology Grotesque Light" w:cs="Arial"/>
          <w:color w:val="222222"/>
          <w:sz w:val="24"/>
          <w:szCs w:val="24"/>
          <w:lang w:eastAsia="de-DE"/>
        </w:rPr>
        <w:t xml:space="preserve">hrem Partner </w:t>
      </w:r>
      <w:r w:rsidR="00DE3246" w:rsidRPr="00577FD3">
        <w:rPr>
          <w:rFonts w:ascii="Neology Grotesque Light" w:eastAsia="Times New Roman" w:hAnsi="Neology Grotesque Light" w:cs="Arial"/>
          <w:color w:val="222222"/>
          <w:sz w:val="24"/>
          <w:szCs w:val="24"/>
          <w:lang w:eastAsia="de-DE"/>
        </w:rPr>
        <w:t>am Klavier (</w:t>
      </w:r>
      <w:r w:rsidR="00D273C1" w:rsidRPr="00577FD3">
        <w:rPr>
          <w:rFonts w:ascii="Neology Grotesque Light" w:eastAsia="Times New Roman" w:hAnsi="Neology Grotesque Light" w:cs="Arial"/>
          <w:color w:val="222222"/>
          <w:sz w:val="24"/>
          <w:szCs w:val="24"/>
          <w:lang w:eastAsia="de-DE"/>
        </w:rPr>
        <w:t xml:space="preserve">Alden </w:t>
      </w:r>
      <w:proofErr w:type="spellStart"/>
      <w:r w:rsidR="00D273C1" w:rsidRPr="00577FD3">
        <w:rPr>
          <w:rFonts w:ascii="Neology Grotesque Light" w:eastAsia="Times New Roman" w:hAnsi="Neology Grotesque Light" w:cs="Arial"/>
          <w:color w:val="222222"/>
          <w:sz w:val="24"/>
          <w:szCs w:val="24"/>
          <w:lang w:eastAsia="de-DE"/>
        </w:rPr>
        <w:t>Gatt</w:t>
      </w:r>
      <w:proofErr w:type="spellEnd"/>
      <w:r w:rsidR="00DE3246" w:rsidRPr="00577FD3">
        <w:rPr>
          <w:rFonts w:ascii="Neology Grotesque Light" w:eastAsia="Times New Roman" w:hAnsi="Neology Grotesque Light" w:cs="Arial"/>
          <w:color w:val="222222"/>
          <w:sz w:val="24"/>
          <w:szCs w:val="24"/>
          <w:lang w:eastAsia="de-DE"/>
        </w:rPr>
        <w:t>) mit</w:t>
      </w:r>
      <w:r w:rsidR="00D273C1" w:rsidRPr="00577FD3">
        <w:rPr>
          <w:rFonts w:ascii="Neology Grotesque Light" w:eastAsia="Times New Roman" w:hAnsi="Neology Grotesque Light" w:cs="Arial"/>
          <w:color w:val="222222"/>
          <w:sz w:val="24"/>
          <w:szCs w:val="24"/>
          <w:lang w:eastAsia="de-DE"/>
        </w:rPr>
        <w:t xml:space="preserve"> auf eine Reise in die Kindheit Olivier </w:t>
      </w:r>
      <w:proofErr w:type="spellStart"/>
      <w:r w:rsidR="00DE3246" w:rsidRPr="00577FD3">
        <w:rPr>
          <w:rFonts w:ascii="Neology Grotesque Light" w:eastAsia="Times New Roman" w:hAnsi="Neology Grotesque Light" w:cs="Arial"/>
          <w:color w:val="222222"/>
          <w:sz w:val="24"/>
          <w:szCs w:val="24"/>
          <w:lang w:eastAsia="de-DE"/>
        </w:rPr>
        <w:t>Messiaens</w:t>
      </w:r>
      <w:proofErr w:type="spellEnd"/>
      <w:r w:rsidR="00DE3246" w:rsidRPr="00577FD3">
        <w:rPr>
          <w:rFonts w:ascii="Neology Grotesque Light" w:eastAsia="Times New Roman" w:hAnsi="Neology Grotesque Light" w:cs="Arial"/>
          <w:color w:val="222222"/>
          <w:sz w:val="24"/>
          <w:szCs w:val="24"/>
          <w:lang w:eastAsia="de-DE"/>
        </w:rPr>
        <w:t>.</w:t>
      </w:r>
      <w:r w:rsidR="00D273C1" w:rsidRPr="00577FD3">
        <w:rPr>
          <w:rFonts w:ascii="Neology Grotesque Light" w:eastAsia="Times New Roman" w:hAnsi="Neology Grotesque Light" w:cs="Arial"/>
          <w:color w:val="222222"/>
          <w:sz w:val="24"/>
          <w:szCs w:val="24"/>
          <w:lang w:eastAsia="de-DE"/>
        </w:rPr>
        <w:br/>
      </w:r>
      <w:r w:rsidR="00D273C1" w:rsidRPr="00577FD3">
        <w:rPr>
          <w:rFonts w:ascii="Neology Grotesque Light" w:eastAsia="Times New Roman" w:hAnsi="Neology Grotesque Light" w:cs="Arial"/>
          <w:color w:val="222222"/>
          <w:sz w:val="24"/>
          <w:szCs w:val="24"/>
          <w:lang w:eastAsia="de-DE"/>
        </w:rPr>
        <w:br/>
      </w:r>
      <w:bookmarkStart w:id="0" w:name="_GoBack"/>
      <w:bookmarkEnd w:id="0"/>
      <w:r w:rsidR="00D273C1" w:rsidRPr="00577FD3">
        <w:rPr>
          <w:rFonts w:ascii="Neology Grotesque Light" w:eastAsia="Times New Roman" w:hAnsi="Neology Grotesque Light" w:cs="Arial"/>
          <w:color w:val="222222"/>
          <w:sz w:val="24"/>
          <w:szCs w:val="24"/>
          <w:lang w:eastAsia="de-DE"/>
        </w:rPr>
        <w:t>Der</w:t>
      </w:r>
      <w:r w:rsidRPr="00577FD3">
        <w:rPr>
          <w:rFonts w:ascii="Neology Grotesque Light" w:eastAsia="Times New Roman" w:hAnsi="Neology Grotesque Light" w:cs="Arial"/>
          <w:color w:val="222222"/>
          <w:sz w:val="24"/>
          <w:szCs w:val="24"/>
          <w:lang w:eastAsia="de-DE"/>
        </w:rPr>
        <w:t xml:space="preserve"> Festivalmontag </w:t>
      </w:r>
      <w:r w:rsidR="00D273C1" w:rsidRPr="00577FD3">
        <w:rPr>
          <w:rFonts w:ascii="Neology Grotesque Light" w:eastAsia="Times New Roman" w:hAnsi="Neology Grotesque Light" w:cs="Arial"/>
          <w:color w:val="222222"/>
          <w:sz w:val="24"/>
          <w:szCs w:val="24"/>
          <w:lang w:eastAsia="de-DE"/>
        </w:rPr>
        <w:t xml:space="preserve">steht ganz unter dem </w:t>
      </w:r>
      <w:r w:rsidR="00DE3246" w:rsidRPr="00577FD3">
        <w:rPr>
          <w:rFonts w:ascii="Neology Grotesque Light" w:eastAsia="Times New Roman" w:hAnsi="Neology Grotesque Light" w:cs="Arial"/>
          <w:color w:val="222222"/>
          <w:sz w:val="24"/>
          <w:szCs w:val="24"/>
          <w:lang w:eastAsia="de-DE"/>
        </w:rPr>
        <w:t xml:space="preserve">Motto der </w:t>
      </w:r>
      <w:r w:rsidR="00D273C1" w:rsidRPr="00577FD3">
        <w:rPr>
          <w:rFonts w:ascii="Neology Grotesque Light" w:eastAsia="Times New Roman" w:hAnsi="Neology Grotesque Light" w:cs="Arial"/>
          <w:color w:val="222222"/>
          <w:sz w:val="24"/>
          <w:szCs w:val="24"/>
          <w:lang w:eastAsia="de-DE"/>
        </w:rPr>
        <w:t xml:space="preserve">Begegnung: für den Vormittag </w:t>
      </w:r>
      <w:r w:rsidRPr="00577FD3">
        <w:rPr>
          <w:rFonts w:ascii="Neology Grotesque Light" w:eastAsia="Times New Roman" w:hAnsi="Neology Grotesque Light" w:cs="Arial"/>
          <w:color w:val="222222"/>
          <w:sz w:val="24"/>
          <w:szCs w:val="24"/>
          <w:lang w:eastAsia="de-DE"/>
        </w:rPr>
        <w:t xml:space="preserve">ist ein spezielles musikalisches Angebot für Schülerinnen und Schüler von beiden Seiten der Neiße geplant. Am Abend </w:t>
      </w:r>
      <w:r w:rsidR="00D273C1" w:rsidRPr="00577FD3">
        <w:rPr>
          <w:rFonts w:ascii="Neology Grotesque Light" w:eastAsia="Times New Roman" w:hAnsi="Neology Grotesque Light" w:cs="Arial"/>
          <w:color w:val="222222"/>
          <w:sz w:val="24"/>
          <w:szCs w:val="24"/>
          <w:lang w:eastAsia="de-DE"/>
        </w:rPr>
        <w:t xml:space="preserve">eröffnet die Ausstellung „Der </w:t>
      </w:r>
      <w:proofErr w:type="spellStart"/>
      <w:r w:rsidR="00D273C1" w:rsidRPr="00577FD3">
        <w:rPr>
          <w:rFonts w:ascii="Neology Grotesque Light" w:eastAsia="Times New Roman" w:hAnsi="Neology Grotesque Light" w:cs="Arial"/>
          <w:color w:val="222222"/>
          <w:sz w:val="24"/>
          <w:szCs w:val="24"/>
          <w:lang w:eastAsia="de-DE"/>
        </w:rPr>
        <w:t>wie`n</w:t>
      </w:r>
      <w:proofErr w:type="spellEnd"/>
      <w:r w:rsidR="00D273C1" w:rsidRPr="00577FD3">
        <w:rPr>
          <w:rFonts w:ascii="Neology Grotesque Light" w:eastAsia="Times New Roman" w:hAnsi="Neology Grotesque Light" w:cs="Arial"/>
          <w:color w:val="222222"/>
          <w:sz w:val="24"/>
          <w:szCs w:val="24"/>
          <w:lang w:eastAsia="de-DE"/>
        </w:rPr>
        <w:t xml:space="preserve"> Vogel Fliegen kann“ von</w:t>
      </w:r>
      <w:r w:rsidRPr="00577FD3">
        <w:rPr>
          <w:rFonts w:ascii="Neology Grotesque Light" w:eastAsia="Times New Roman" w:hAnsi="Neology Grotesque Light" w:cs="Arial"/>
          <w:color w:val="222222"/>
          <w:sz w:val="24"/>
          <w:szCs w:val="24"/>
          <w:lang w:eastAsia="de-DE"/>
        </w:rPr>
        <w:t xml:space="preserve"> Armin Mueller-Stahl</w:t>
      </w:r>
      <w:r w:rsidR="00F63A51" w:rsidRPr="00577FD3">
        <w:rPr>
          <w:rFonts w:ascii="Neology Grotesque Light" w:eastAsia="Times New Roman" w:hAnsi="Neology Grotesque Light" w:cs="Arial"/>
          <w:color w:val="222222"/>
          <w:sz w:val="24"/>
          <w:szCs w:val="24"/>
          <w:lang w:eastAsia="de-DE"/>
        </w:rPr>
        <w:t>,</w:t>
      </w:r>
      <w:r w:rsidRPr="00577FD3">
        <w:rPr>
          <w:rFonts w:ascii="Neology Grotesque Light" w:eastAsia="Times New Roman" w:hAnsi="Neology Grotesque Light" w:cs="Arial"/>
          <w:color w:val="222222"/>
          <w:sz w:val="24"/>
          <w:szCs w:val="24"/>
          <w:lang w:eastAsia="de-DE"/>
        </w:rPr>
        <w:t xml:space="preserve"> </w:t>
      </w:r>
      <w:r w:rsidR="00F63A51" w:rsidRPr="00577FD3">
        <w:rPr>
          <w:rFonts w:ascii="Neology Grotesque Light" w:eastAsia="Times New Roman" w:hAnsi="Neology Grotesque Light" w:cs="Arial"/>
          <w:color w:val="222222"/>
          <w:sz w:val="24"/>
          <w:szCs w:val="24"/>
          <w:lang w:eastAsia="de-DE"/>
        </w:rPr>
        <w:t>von welcher</w:t>
      </w:r>
      <w:r w:rsidR="00D273C1" w:rsidRPr="00577FD3">
        <w:rPr>
          <w:rFonts w:ascii="Neology Grotesque Light" w:eastAsia="Times New Roman" w:hAnsi="Neology Grotesque Light" w:cs="Arial"/>
          <w:color w:val="222222"/>
          <w:sz w:val="24"/>
          <w:szCs w:val="24"/>
          <w:lang w:eastAsia="de-DE"/>
        </w:rPr>
        <w:t xml:space="preserve"> aus das Publikum eingeladen ist im Rahmen eines anschließe</w:t>
      </w:r>
      <w:r w:rsidR="00F63A51" w:rsidRPr="00577FD3">
        <w:rPr>
          <w:rFonts w:ascii="Neology Grotesque Light" w:eastAsia="Times New Roman" w:hAnsi="Neology Grotesque Light" w:cs="Arial"/>
          <w:color w:val="222222"/>
          <w:sz w:val="24"/>
          <w:szCs w:val="24"/>
          <w:lang w:eastAsia="de-DE"/>
        </w:rPr>
        <w:t>nden</w:t>
      </w:r>
      <w:r w:rsidR="00D273C1" w:rsidRPr="00577FD3">
        <w:rPr>
          <w:rFonts w:ascii="Neology Grotesque Light" w:eastAsia="Times New Roman" w:hAnsi="Neology Grotesque Light" w:cs="Arial"/>
          <w:color w:val="222222"/>
          <w:sz w:val="24"/>
          <w:szCs w:val="24"/>
          <w:lang w:eastAsia="de-DE"/>
        </w:rPr>
        <w:t xml:space="preserve"> Vortrages und</w:t>
      </w:r>
      <w:r w:rsidRPr="00577FD3">
        <w:rPr>
          <w:rFonts w:ascii="Neology Grotesque Light" w:eastAsia="Times New Roman" w:hAnsi="Neology Grotesque Light" w:cs="Arial"/>
          <w:color w:val="222222"/>
          <w:sz w:val="24"/>
          <w:szCs w:val="24"/>
          <w:lang w:eastAsia="de-DE"/>
        </w:rPr>
        <w:t xml:space="preserve"> </w:t>
      </w:r>
      <w:r w:rsidR="00D273C1" w:rsidRPr="00577FD3">
        <w:rPr>
          <w:rFonts w:ascii="Neology Grotesque Light" w:eastAsia="Times New Roman" w:hAnsi="Neology Grotesque Light" w:cs="Arial"/>
          <w:color w:val="222222"/>
          <w:sz w:val="24"/>
          <w:szCs w:val="24"/>
          <w:lang w:eastAsia="de-DE"/>
        </w:rPr>
        <w:t xml:space="preserve">einer </w:t>
      </w:r>
      <w:r w:rsidRPr="00577FD3">
        <w:rPr>
          <w:rFonts w:ascii="Neology Grotesque Light" w:eastAsia="Times New Roman" w:hAnsi="Neology Grotesque Light" w:cs="Arial"/>
          <w:color w:val="222222"/>
          <w:sz w:val="24"/>
          <w:szCs w:val="24"/>
          <w:lang w:eastAsia="de-DE"/>
        </w:rPr>
        <w:t>Podiumsdiskussion in einen regen Austausch zu europast</w:t>
      </w:r>
      <w:r w:rsidR="00406878">
        <w:rPr>
          <w:rFonts w:ascii="Neology Grotesque Light" w:eastAsia="Times New Roman" w:hAnsi="Neology Grotesque Light" w:cs="Arial"/>
          <w:color w:val="222222"/>
          <w:sz w:val="24"/>
          <w:szCs w:val="24"/>
          <w:lang w:eastAsia="de-DE"/>
        </w:rPr>
        <w:t>adtrelevanten Themen zu treten.</w:t>
      </w:r>
    </w:p>
    <w:p w:rsidR="00406878" w:rsidRDefault="00406878">
      <w:pPr>
        <w:rPr>
          <w:rFonts w:ascii="Neology Grotesque Light" w:eastAsia="Times New Roman" w:hAnsi="Neology Grotesque Light" w:cs="Arial"/>
          <w:color w:val="222222"/>
          <w:sz w:val="24"/>
          <w:szCs w:val="24"/>
          <w:lang w:eastAsia="de-DE"/>
        </w:rPr>
      </w:pPr>
      <w:r>
        <w:rPr>
          <w:rFonts w:ascii="Neology Grotesque Light" w:eastAsia="Times New Roman" w:hAnsi="Neology Grotesque Light" w:cs="Arial"/>
          <w:color w:val="222222"/>
          <w:sz w:val="24"/>
          <w:szCs w:val="24"/>
          <w:lang w:eastAsia="de-DE"/>
        </w:rPr>
        <w:br w:type="page"/>
      </w:r>
    </w:p>
    <w:p w:rsidR="00406878" w:rsidRDefault="00406878" w:rsidP="000802D9">
      <w:pPr>
        <w:spacing w:after="0" w:line="240" w:lineRule="auto"/>
        <w:rPr>
          <w:rFonts w:ascii="Neology Grotesque Light" w:eastAsia="Times New Roman" w:hAnsi="Neology Grotesque Light" w:cs="Arial"/>
          <w:color w:val="222222"/>
          <w:sz w:val="24"/>
          <w:szCs w:val="24"/>
          <w:lang w:eastAsia="de-DE"/>
        </w:rPr>
      </w:pPr>
    </w:p>
    <w:p w:rsidR="00406878" w:rsidRDefault="00406878" w:rsidP="000802D9">
      <w:pPr>
        <w:spacing w:after="0" w:line="240" w:lineRule="auto"/>
        <w:rPr>
          <w:rFonts w:ascii="Neology Grotesque Light" w:eastAsia="Times New Roman" w:hAnsi="Neology Grotesque Light" w:cs="Arial"/>
          <w:color w:val="222222"/>
          <w:sz w:val="24"/>
          <w:szCs w:val="24"/>
          <w:lang w:eastAsia="de-DE"/>
        </w:rPr>
      </w:pPr>
    </w:p>
    <w:p w:rsidR="00406878" w:rsidRDefault="00406878" w:rsidP="000802D9">
      <w:pPr>
        <w:spacing w:after="0" w:line="240" w:lineRule="auto"/>
        <w:rPr>
          <w:rFonts w:ascii="Neology Grotesque Light" w:eastAsia="Times New Roman" w:hAnsi="Neology Grotesque Light" w:cs="Arial"/>
          <w:color w:val="222222"/>
          <w:sz w:val="24"/>
          <w:szCs w:val="24"/>
          <w:lang w:eastAsia="de-DE"/>
        </w:rPr>
      </w:pPr>
    </w:p>
    <w:p w:rsidR="00406878" w:rsidRDefault="00406878" w:rsidP="000802D9">
      <w:pPr>
        <w:spacing w:after="0" w:line="240" w:lineRule="auto"/>
        <w:rPr>
          <w:rFonts w:ascii="Neology Grotesque Light" w:eastAsia="Times New Roman" w:hAnsi="Neology Grotesque Light" w:cs="Arial"/>
          <w:color w:val="222222"/>
          <w:sz w:val="24"/>
          <w:szCs w:val="24"/>
          <w:lang w:eastAsia="de-DE"/>
        </w:rPr>
      </w:pPr>
    </w:p>
    <w:p w:rsidR="000802D9" w:rsidRPr="00577FD3" w:rsidRDefault="000802D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 xml:space="preserve">Der ganze Dienstag widmet </w:t>
      </w:r>
      <w:proofErr w:type="gramStart"/>
      <w:r w:rsidRPr="00577FD3">
        <w:rPr>
          <w:rFonts w:ascii="Neology Grotesque Light" w:eastAsia="Times New Roman" w:hAnsi="Neology Grotesque Light" w:cs="Arial"/>
          <w:color w:val="222222"/>
          <w:sz w:val="24"/>
          <w:szCs w:val="24"/>
          <w:lang w:eastAsia="de-DE"/>
        </w:rPr>
        <w:t>sich  dem</w:t>
      </w:r>
      <w:proofErr w:type="gramEnd"/>
      <w:r w:rsidRPr="00577FD3">
        <w:rPr>
          <w:rFonts w:ascii="Neology Grotesque Light" w:eastAsia="Times New Roman" w:hAnsi="Neology Grotesque Light" w:cs="Arial"/>
          <w:color w:val="222222"/>
          <w:sz w:val="24"/>
          <w:szCs w:val="24"/>
          <w:lang w:eastAsia="de-DE"/>
        </w:rPr>
        <w:t xml:space="preserve"> Kriegsgefangenenlager </w:t>
      </w:r>
      <w:proofErr w:type="spellStart"/>
      <w:r w:rsidRPr="00577FD3">
        <w:rPr>
          <w:rFonts w:ascii="Neology Grotesque Light" w:eastAsia="Times New Roman" w:hAnsi="Neology Grotesque Light" w:cs="Arial"/>
          <w:color w:val="222222"/>
          <w:sz w:val="24"/>
          <w:szCs w:val="24"/>
          <w:lang w:eastAsia="de-DE"/>
        </w:rPr>
        <w:t>Stalag</w:t>
      </w:r>
      <w:proofErr w:type="spellEnd"/>
      <w:r w:rsidRPr="00577FD3">
        <w:rPr>
          <w:rFonts w:ascii="Neology Grotesque Light" w:eastAsia="Times New Roman" w:hAnsi="Neology Grotesque Light" w:cs="Arial"/>
          <w:color w:val="222222"/>
          <w:sz w:val="24"/>
          <w:szCs w:val="24"/>
          <w:lang w:eastAsia="de-DE"/>
        </w:rPr>
        <w:t xml:space="preserve"> VIII A und Olivier </w:t>
      </w:r>
      <w:proofErr w:type="spellStart"/>
      <w:r w:rsidRPr="00577FD3">
        <w:rPr>
          <w:rFonts w:ascii="Neology Grotesque Light" w:eastAsia="Times New Roman" w:hAnsi="Neology Grotesque Light" w:cs="Arial"/>
          <w:color w:val="222222"/>
          <w:sz w:val="24"/>
          <w:szCs w:val="24"/>
          <w:lang w:eastAsia="de-DE"/>
        </w:rPr>
        <w:t>Messiaen</w:t>
      </w:r>
      <w:proofErr w:type="spellEnd"/>
      <w:r w:rsidRPr="00577FD3">
        <w:rPr>
          <w:rFonts w:ascii="Neology Grotesque Light" w:eastAsia="Times New Roman" w:hAnsi="Neology Grotesque Light" w:cs="Arial"/>
          <w:color w:val="222222"/>
          <w:sz w:val="24"/>
          <w:szCs w:val="24"/>
          <w:lang w:eastAsia="de-DE"/>
        </w:rPr>
        <w:t xml:space="preserve">. Es wird eine Führung über das Gelände sowie </w:t>
      </w:r>
      <w:r w:rsidR="00D273C1" w:rsidRPr="00577FD3">
        <w:rPr>
          <w:rFonts w:ascii="Neology Grotesque Light" w:eastAsia="Times New Roman" w:hAnsi="Neology Grotesque Light" w:cs="Arial"/>
          <w:color w:val="222222"/>
          <w:sz w:val="24"/>
          <w:szCs w:val="24"/>
          <w:lang w:eastAsia="de-DE"/>
        </w:rPr>
        <w:t xml:space="preserve">durch </w:t>
      </w:r>
      <w:r w:rsidRPr="00577FD3">
        <w:rPr>
          <w:rFonts w:ascii="Neology Grotesque Light" w:eastAsia="Times New Roman" w:hAnsi="Neology Grotesque Light" w:cs="Arial"/>
          <w:color w:val="222222"/>
          <w:sz w:val="24"/>
          <w:szCs w:val="24"/>
          <w:lang w:eastAsia="de-DE"/>
        </w:rPr>
        <w:t xml:space="preserve">die </w:t>
      </w:r>
      <w:r w:rsidR="00D273C1" w:rsidRPr="00577FD3">
        <w:rPr>
          <w:rFonts w:ascii="Neology Grotesque Light" w:eastAsia="Times New Roman" w:hAnsi="Neology Grotesque Light" w:cs="Arial"/>
          <w:color w:val="222222"/>
          <w:sz w:val="24"/>
          <w:szCs w:val="24"/>
          <w:lang w:eastAsia="de-DE"/>
        </w:rPr>
        <w:t>Dauerausstellung</w:t>
      </w:r>
      <w:r w:rsidRPr="00577FD3">
        <w:rPr>
          <w:rFonts w:ascii="Neology Grotesque Light" w:eastAsia="Times New Roman" w:hAnsi="Neology Grotesque Light" w:cs="Arial"/>
          <w:color w:val="222222"/>
          <w:sz w:val="24"/>
          <w:szCs w:val="24"/>
          <w:lang w:eastAsia="de-DE"/>
        </w:rPr>
        <w:t xml:space="preserve"> angeboten. Um 19 Uhr schließt sich die traditionelle Aufführung des „Quartett auf das Ende der Zeit“ von Olivier </w:t>
      </w:r>
      <w:proofErr w:type="spellStart"/>
      <w:r w:rsidRPr="00577FD3">
        <w:rPr>
          <w:rFonts w:ascii="Neology Grotesque Light" w:eastAsia="Times New Roman" w:hAnsi="Neology Grotesque Light" w:cs="Arial"/>
          <w:color w:val="222222"/>
          <w:sz w:val="24"/>
          <w:szCs w:val="24"/>
          <w:lang w:eastAsia="de-DE"/>
        </w:rPr>
        <w:t>Messiaen</w:t>
      </w:r>
      <w:proofErr w:type="spellEnd"/>
      <w:r w:rsidRPr="00577FD3">
        <w:rPr>
          <w:rFonts w:ascii="Neology Grotesque Light" w:eastAsia="Times New Roman" w:hAnsi="Neology Grotesque Light" w:cs="Arial"/>
          <w:color w:val="222222"/>
          <w:sz w:val="24"/>
          <w:szCs w:val="24"/>
          <w:lang w:eastAsia="de-DE"/>
        </w:rPr>
        <w:t xml:space="preserve"> im Europäischen Zentrum Erinnerung, Bildung, Kultur an. In diesem Jahr setzte sich Tristan </w:t>
      </w:r>
      <w:proofErr w:type="spellStart"/>
      <w:r w:rsidRPr="00577FD3">
        <w:rPr>
          <w:rFonts w:ascii="Neology Grotesque Light" w:eastAsia="Times New Roman" w:hAnsi="Neology Grotesque Light" w:cs="Arial"/>
          <w:color w:val="222222"/>
          <w:sz w:val="24"/>
          <w:szCs w:val="24"/>
          <w:lang w:eastAsia="de-DE"/>
        </w:rPr>
        <w:t>Murail</w:t>
      </w:r>
      <w:proofErr w:type="spellEnd"/>
      <w:r w:rsidRPr="00577FD3">
        <w:rPr>
          <w:rFonts w:ascii="Neology Grotesque Light" w:eastAsia="Times New Roman" w:hAnsi="Neology Grotesque Light" w:cs="Arial"/>
          <w:color w:val="222222"/>
          <w:sz w:val="24"/>
          <w:szCs w:val="24"/>
          <w:lang w:eastAsia="de-DE"/>
        </w:rPr>
        <w:t xml:space="preserve">, einer der führenden zeitgenössischen Komponisten und Schüler </w:t>
      </w:r>
      <w:proofErr w:type="spellStart"/>
      <w:r w:rsidRPr="00577FD3">
        <w:rPr>
          <w:rFonts w:ascii="Neology Grotesque Light" w:eastAsia="Times New Roman" w:hAnsi="Neology Grotesque Light" w:cs="Arial"/>
          <w:color w:val="222222"/>
          <w:sz w:val="24"/>
          <w:szCs w:val="24"/>
          <w:lang w:eastAsia="de-DE"/>
        </w:rPr>
        <w:t>Messiaens</w:t>
      </w:r>
      <w:proofErr w:type="spellEnd"/>
      <w:r w:rsidRPr="00577FD3">
        <w:rPr>
          <w:rFonts w:ascii="Neology Grotesque Light" w:eastAsia="Times New Roman" w:hAnsi="Neology Grotesque Light" w:cs="Arial"/>
          <w:color w:val="222222"/>
          <w:sz w:val="24"/>
          <w:szCs w:val="24"/>
          <w:lang w:eastAsia="de-DE"/>
        </w:rPr>
        <w:t xml:space="preserve">, mit dem Themenfeld des Kriegsgefangenenlagers </w:t>
      </w:r>
      <w:proofErr w:type="spellStart"/>
      <w:r w:rsidRPr="00577FD3">
        <w:rPr>
          <w:rFonts w:ascii="Neology Grotesque Light" w:eastAsia="Times New Roman" w:hAnsi="Neology Grotesque Light" w:cs="Arial"/>
          <w:color w:val="222222"/>
          <w:sz w:val="24"/>
          <w:szCs w:val="24"/>
          <w:lang w:eastAsia="de-DE"/>
        </w:rPr>
        <w:t>Stalag</w:t>
      </w:r>
      <w:proofErr w:type="spellEnd"/>
      <w:r w:rsidRPr="00577FD3">
        <w:rPr>
          <w:rFonts w:ascii="Neology Grotesque Light" w:eastAsia="Times New Roman" w:hAnsi="Neology Grotesque Light" w:cs="Arial"/>
          <w:color w:val="222222"/>
          <w:sz w:val="24"/>
          <w:szCs w:val="24"/>
          <w:lang w:eastAsia="de-DE"/>
        </w:rPr>
        <w:t xml:space="preserve"> VIII A auseinander und komponierte ein gleichnamiges Stück, welches im Rahmen der Internationalen </w:t>
      </w:r>
      <w:proofErr w:type="spellStart"/>
      <w:r w:rsidRPr="00577FD3">
        <w:rPr>
          <w:rFonts w:ascii="Neology Grotesque Light" w:eastAsia="Times New Roman" w:hAnsi="Neology Grotesque Light" w:cs="Arial"/>
          <w:color w:val="222222"/>
          <w:sz w:val="24"/>
          <w:szCs w:val="24"/>
          <w:lang w:eastAsia="de-DE"/>
        </w:rPr>
        <w:t>Messiaen</w:t>
      </w:r>
      <w:proofErr w:type="spellEnd"/>
      <w:r w:rsidRPr="00577FD3">
        <w:rPr>
          <w:rFonts w:ascii="Neology Grotesque Light" w:eastAsia="Times New Roman" w:hAnsi="Neology Grotesque Light" w:cs="Arial"/>
          <w:color w:val="222222"/>
          <w:sz w:val="24"/>
          <w:szCs w:val="24"/>
          <w:lang w:eastAsia="de-DE"/>
        </w:rPr>
        <w:t>-Tage zur polnischen Erstaufführung gebracht wird und dem Werke des Lehrers zur Seite gestellt wird.  </w:t>
      </w:r>
      <w:r w:rsidRPr="00577FD3">
        <w:rPr>
          <w:rFonts w:ascii="Neology Grotesque Light" w:eastAsia="Times New Roman" w:hAnsi="Neology Grotesque Light" w:cs="Arial"/>
          <w:color w:val="222222"/>
          <w:sz w:val="24"/>
          <w:szCs w:val="24"/>
          <w:lang w:eastAsia="de-DE"/>
        </w:rPr>
        <w:br/>
      </w:r>
      <w:r w:rsidRPr="00577FD3">
        <w:rPr>
          <w:rFonts w:ascii="Neology Grotesque Light" w:eastAsia="Times New Roman" w:hAnsi="Neology Grotesque Light" w:cs="Arial"/>
          <w:color w:val="222222"/>
          <w:sz w:val="24"/>
          <w:szCs w:val="24"/>
          <w:lang w:eastAsia="de-DE"/>
        </w:rPr>
        <w:br/>
      </w:r>
    </w:p>
    <w:p w:rsidR="000802D9" w:rsidRPr="00577FD3" w:rsidRDefault="000802D9" w:rsidP="000802D9">
      <w:pPr>
        <w:spacing w:after="0" w:line="240" w:lineRule="auto"/>
        <w:rPr>
          <w:rFonts w:ascii="Neology Grotesque Light" w:eastAsia="Times New Roman" w:hAnsi="Neology Grotesque Light" w:cs="Arial"/>
          <w:color w:val="222222"/>
          <w:sz w:val="24"/>
          <w:szCs w:val="24"/>
          <w:lang w:eastAsia="de-DE"/>
        </w:rPr>
      </w:pPr>
    </w:p>
    <w:p w:rsidR="000802D9" w:rsidRPr="00577FD3" w:rsidRDefault="000802D9" w:rsidP="000802D9">
      <w:pPr>
        <w:spacing w:after="0" w:line="240" w:lineRule="auto"/>
        <w:rPr>
          <w:rFonts w:ascii="Neology Grotesque Light" w:eastAsia="Times New Roman" w:hAnsi="Neology Grotesque Light" w:cs="Arial"/>
          <w:color w:val="222222"/>
          <w:sz w:val="24"/>
          <w:szCs w:val="24"/>
          <w:lang w:eastAsia="de-DE"/>
        </w:rPr>
      </w:pPr>
    </w:p>
    <w:p w:rsidR="000802D9" w:rsidRPr="00577FD3" w:rsidRDefault="000802D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b/>
          <w:color w:val="222222"/>
          <w:sz w:val="24"/>
          <w:szCs w:val="24"/>
          <w:lang w:eastAsia="de-DE"/>
        </w:rPr>
        <w:t>ÜBER DAS FESTIVAL</w:t>
      </w:r>
      <w:r w:rsidRPr="00577FD3">
        <w:rPr>
          <w:rFonts w:ascii="Neology Grotesque Light" w:eastAsia="Times New Roman" w:hAnsi="Neology Grotesque Light" w:cs="Arial"/>
          <w:color w:val="222222"/>
          <w:sz w:val="24"/>
          <w:szCs w:val="24"/>
          <w:lang w:eastAsia="de-DE"/>
        </w:rPr>
        <w:br/>
        <w:t xml:space="preserve">Dass Musik nicht trennt, sondern verbindet und über Schmerz und Elend hinweghelfen kann, bewies der französische Komponist Olivier </w:t>
      </w:r>
      <w:proofErr w:type="spellStart"/>
      <w:r w:rsidRPr="00577FD3">
        <w:rPr>
          <w:rFonts w:ascii="Neology Grotesque Light" w:eastAsia="Times New Roman" w:hAnsi="Neology Grotesque Light" w:cs="Arial"/>
          <w:color w:val="222222"/>
          <w:sz w:val="24"/>
          <w:szCs w:val="24"/>
          <w:lang w:eastAsia="de-DE"/>
        </w:rPr>
        <w:t>Messiaen</w:t>
      </w:r>
      <w:proofErr w:type="spellEnd"/>
      <w:r w:rsidRPr="00577FD3">
        <w:rPr>
          <w:rFonts w:ascii="Neology Grotesque Light" w:eastAsia="Times New Roman" w:hAnsi="Neology Grotesque Light" w:cs="Arial"/>
          <w:color w:val="222222"/>
          <w:sz w:val="24"/>
          <w:szCs w:val="24"/>
          <w:lang w:eastAsia="de-DE"/>
        </w:rPr>
        <w:t xml:space="preserve">, als er während seiner Gefangenschaft im </w:t>
      </w:r>
      <w:proofErr w:type="spellStart"/>
      <w:r w:rsidRPr="00577FD3">
        <w:rPr>
          <w:rFonts w:ascii="Neology Grotesque Light" w:eastAsia="Times New Roman" w:hAnsi="Neology Grotesque Light" w:cs="Arial"/>
          <w:color w:val="222222"/>
          <w:sz w:val="24"/>
          <w:szCs w:val="24"/>
          <w:lang w:eastAsia="de-DE"/>
        </w:rPr>
        <w:t>Stalag</w:t>
      </w:r>
      <w:proofErr w:type="spellEnd"/>
      <w:r w:rsidRPr="00577FD3">
        <w:rPr>
          <w:rFonts w:ascii="Neology Grotesque Light" w:eastAsia="Times New Roman" w:hAnsi="Neology Grotesque Light" w:cs="Arial"/>
          <w:color w:val="222222"/>
          <w:sz w:val="24"/>
          <w:szCs w:val="24"/>
          <w:lang w:eastAsia="de-DE"/>
        </w:rPr>
        <w:t xml:space="preserve"> VIII A sein „</w:t>
      </w:r>
      <w:proofErr w:type="spellStart"/>
      <w:r w:rsidRPr="00577FD3">
        <w:rPr>
          <w:rFonts w:ascii="Neology Grotesque Light" w:eastAsia="Times New Roman" w:hAnsi="Neology Grotesque Light" w:cs="Arial"/>
          <w:color w:val="222222"/>
          <w:sz w:val="24"/>
          <w:szCs w:val="24"/>
          <w:lang w:eastAsia="de-DE"/>
        </w:rPr>
        <w:t>Quatuor</w:t>
      </w:r>
      <w:proofErr w:type="spellEnd"/>
      <w:r w:rsidRPr="00577FD3">
        <w:rPr>
          <w:rFonts w:ascii="Neology Grotesque Light" w:eastAsia="Times New Roman" w:hAnsi="Neology Grotesque Light" w:cs="Arial"/>
          <w:color w:val="222222"/>
          <w:sz w:val="24"/>
          <w:szCs w:val="24"/>
          <w:lang w:eastAsia="de-DE"/>
        </w:rPr>
        <w:t xml:space="preserve"> </w:t>
      </w:r>
      <w:proofErr w:type="spellStart"/>
      <w:r w:rsidRPr="00577FD3">
        <w:rPr>
          <w:rFonts w:ascii="Neology Grotesque Light" w:eastAsia="Times New Roman" w:hAnsi="Neology Grotesque Light" w:cs="Arial"/>
          <w:color w:val="222222"/>
          <w:sz w:val="24"/>
          <w:szCs w:val="24"/>
          <w:lang w:eastAsia="de-DE"/>
        </w:rPr>
        <w:t>pour</w:t>
      </w:r>
      <w:proofErr w:type="spellEnd"/>
      <w:r w:rsidRPr="00577FD3">
        <w:rPr>
          <w:rFonts w:ascii="Neology Grotesque Light" w:eastAsia="Times New Roman" w:hAnsi="Neology Grotesque Light" w:cs="Arial"/>
          <w:color w:val="222222"/>
          <w:sz w:val="24"/>
          <w:szCs w:val="24"/>
          <w:lang w:eastAsia="de-DE"/>
        </w:rPr>
        <w:t xml:space="preserve"> la </w:t>
      </w:r>
      <w:proofErr w:type="spellStart"/>
      <w:r w:rsidRPr="00577FD3">
        <w:rPr>
          <w:rFonts w:ascii="Neology Grotesque Light" w:eastAsia="Times New Roman" w:hAnsi="Neology Grotesque Light" w:cs="Arial"/>
          <w:color w:val="222222"/>
          <w:sz w:val="24"/>
          <w:szCs w:val="24"/>
          <w:lang w:eastAsia="de-DE"/>
        </w:rPr>
        <w:t>fin</w:t>
      </w:r>
      <w:proofErr w:type="spellEnd"/>
      <w:r w:rsidRPr="00577FD3">
        <w:rPr>
          <w:rFonts w:ascii="Neology Grotesque Light" w:eastAsia="Times New Roman" w:hAnsi="Neology Grotesque Light" w:cs="Arial"/>
          <w:color w:val="222222"/>
          <w:sz w:val="24"/>
          <w:szCs w:val="24"/>
          <w:lang w:eastAsia="de-DE"/>
        </w:rPr>
        <w:t xml:space="preserve"> du </w:t>
      </w:r>
      <w:proofErr w:type="spellStart"/>
      <w:r w:rsidRPr="00577FD3">
        <w:rPr>
          <w:rFonts w:ascii="Neology Grotesque Light" w:eastAsia="Times New Roman" w:hAnsi="Neology Grotesque Light" w:cs="Arial"/>
          <w:color w:val="222222"/>
          <w:sz w:val="24"/>
          <w:szCs w:val="24"/>
          <w:lang w:eastAsia="de-DE"/>
        </w:rPr>
        <w:t>temps</w:t>
      </w:r>
      <w:proofErr w:type="spellEnd"/>
      <w:r w:rsidRPr="00577FD3">
        <w:rPr>
          <w:rFonts w:ascii="Neology Grotesque Light" w:eastAsia="Times New Roman" w:hAnsi="Neology Grotesque Light" w:cs="Arial"/>
          <w:color w:val="222222"/>
          <w:sz w:val="24"/>
          <w:szCs w:val="24"/>
          <w:lang w:eastAsia="de-DE"/>
        </w:rPr>
        <w:t>“ komponierte und gemeinsam mit drei Mitgefangenen am 15. Januar 1941 in der Theaterbaracke zur Uraufführung brachte.</w:t>
      </w:r>
      <w:r w:rsidRPr="00577FD3">
        <w:rPr>
          <w:rFonts w:ascii="Neology Grotesque Light" w:eastAsia="Times New Roman" w:hAnsi="Neology Grotesque Light" w:cs="Arial"/>
          <w:color w:val="222222"/>
          <w:sz w:val="24"/>
          <w:szCs w:val="24"/>
          <w:lang w:eastAsia="de-DE"/>
        </w:rPr>
        <w:br/>
      </w:r>
      <w:r w:rsidRPr="00577FD3">
        <w:rPr>
          <w:rFonts w:ascii="Neology Grotesque Light" w:eastAsia="Times New Roman" w:hAnsi="Neology Grotesque Light" w:cs="Arial"/>
          <w:color w:val="222222"/>
          <w:sz w:val="24"/>
          <w:szCs w:val="24"/>
          <w:lang w:eastAsia="de-DE"/>
        </w:rPr>
        <w:br/>
        <w:t xml:space="preserve">Der </w:t>
      </w:r>
      <w:proofErr w:type="spellStart"/>
      <w:r w:rsidRPr="00577FD3">
        <w:rPr>
          <w:rFonts w:ascii="Neology Grotesque Light" w:eastAsia="Times New Roman" w:hAnsi="Neology Grotesque Light" w:cs="Arial"/>
          <w:color w:val="222222"/>
          <w:sz w:val="24"/>
          <w:szCs w:val="24"/>
          <w:lang w:eastAsia="de-DE"/>
        </w:rPr>
        <w:t>Meetingpoint</w:t>
      </w:r>
      <w:proofErr w:type="spellEnd"/>
      <w:r w:rsidRPr="00577FD3">
        <w:rPr>
          <w:rFonts w:ascii="Neology Grotesque Light" w:eastAsia="Times New Roman" w:hAnsi="Neology Grotesque Light" w:cs="Arial"/>
          <w:color w:val="222222"/>
          <w:sz w:val="24"/>
          <w:szCs w:val="24"/>
          <w:lang w:eastAsia="de-DE"/>
        </w:rPr>
        <w:t xml:space="preserve"> Music </w:t>
      </w:r>
      <w:proofErr w:type="spellStart"/>
      <w:r w:rsidRPr="00577FD3">
        <w:rPr>
          <w:rFonts w:ascii="Neology Grotesque Light" w:eastAsia="Times New Roman" w:hAnsi="Neology Grotesque Light" w:cs="Arial"/>
          <w:color w:val="222222"/>
          <w:sz w:val="24"/>
          <w:szCs w:val="24"/>
          <w:lang w:eastAsia="de-DE"/>
        </w:rPr>
        <w:t>Messiaen</w:t>
      </w:r>
      <w:proofErr w:type="spellEnd"/>
      <w:r w:rsidRPr="00577FD3">
        <w:rPr>
          <w:rFonts w:ascii="Neology Grotesque Light" w:eastAsia="Times New Roman" w:hAnsi="Neology Grotesque Light" w:cs="Arial"/>
          <w:color w:val="222222"/>
          <w:sz w:val="24"/>
          <w:szCs w:val="24"/>
          <w:lang w:eastAsia="de-DE"/>
        </w:rPr>
        <w:t xml:space="preserve"> e.V. erinnert bereits seit 2008 jedes Jahr am 15. Januar am historischen Ort an dieses besondere Ereignis. 2017 erwuchs daraus ein mehrtägiges Festival, welches vom europäischen Friedensgedanken inspiriert, Menschen auf beiden Seiten der Neiße, sowie aus ganz Europa und der Welt an diesem einzigartigen Ort der (Musik-)Geschichte zusammenbringen will. Internationale Künstler treffen dabei auf Forschende zur jüngeren Geschichte der Region und das Publikum wird eingeladen Zeitgenössische Musik und Kunst im historischen Ambiente der Grenzstadt, Führungen, Vorträge und Diskurse zu erleben und sich so dem Spannungsfeld Kunst - Krieg zu nähern.</w:t>
      </w:r>
    </w:p>
    <w:p w:rsidR="000802D9" w:rsidRPr="00577FD3" w:rsidRDefault="000802D9" w:rsidP="000802D9">
      <w:pPr>
        <w:spacing w:after="0" w:line="240" w:lineRule="auto"/>
        <w:rPr>
          <w:rFonts w:ascii="Neology Grotesque Light" w:eastAsia="Times New Roman" w:hAnsi="Neology Grotesque Light" w:cs="Arial"/>
          <w:color w:val="222222"/>
          <w:sz w:val="24"/>
          <w:szCs w:val="24"/>
          <w:lang w:eastAsia="de-DE"/>
        </w:rPr>
      </w:pPr>
    </w:p>
    <w:p w:rsidR="000802D9" w:rsidRPr="00577FD3" w:rsidRDefault="000802D9" w:rsidP="000802D9">
      <w:pPr>
        <w:spacing w:after="0" w:line="240" w:lineRule="auto"/>
        <w:rPr>
          <w:rFonts w:ascii="Neology Grotesque Light" w:eastAsia="Times New Roman" w:hAnsi="Neology Grotesque Light" w:cs="Arial"/>
          <w:color w:val="222222"/>
          <w:sz w:val="24"/>
          <w:szCs w:val="24"/>
          <w:lang w:eastAsia="de-DE"/>
        </w:rPr>
      </w:pPr>
    </w:p>
    <w:p w:rsidR="00D24990" w:rsidRDefault="00D24990" w:rsidP="000802D9">
      <w:pPr>
        <w:spacing w:after="0" w:line="240" w:lineRule="auto"/>
        <w:rPr>
          <w:rFonts w:ascii="Neology Grotesque Light" w:eastAsia="Times New Roman" w:hAnsi="Neology Grotesque Light" w:cs="Arial"/>
          <w:b/>
          <w:color w:val="222222"/>
          <w:sz w:val="24"/>
          <w:szCs w:val="24"/>
          <w:lang w:eastAsia="de-DE"/>
        </w:rPr>
      </w:pPr>
    </w:p>
    <w:p w:rsidR="00D24990" w:rsidRDefault="00D24990" w:rsidP="000802D9">
      <w:pPr>
        <w:spacing w:after="0" w:line="240" w:lineRule="auto"/>
        <w:rPr>
          <w:rFonts w:ascii="Neology Grotesque Light" w:eastAsia="Times New Roman" w:hAnsi="Neology Grotesque Light" w:cs="Arial"/>
          <w:b/>
          <w:color w:val="222222"/>
          <w:sz w:val="24"/>
          <w:szCs w:val="24"/>
          <w:lang w:eastAsia="de-DE"/>
        </w:rPr>
      </w:pPr>
    </w:p>
    <w:p w:rsidR="000802D9" w:rsidRPr="00577FD3" w:rsidRDefault="000802D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b/>
          <w:color w:val="222222"/>
          <w:sz w:val="24"/>
          <w:szCs w:val="24"/>
          <w:lang w:eastAsia="de-DE"/>
        </w:rPr>
        <w:t>KARTEN UND PROGRAMM</w:t>
      </w:r>
      <w:r w:rsidRPr="00577FD3">
        <w:rPr>
          <w:rFonts w:ascii="Neology Grotesque Light" w:eastAsia="Times New Roman" w:hAnsi="Neology Grotesque Light" w:cs="Arial"/>
          <w:color w:val="222222"/>
          <w:sz w:val="24"/>
          <w:szCs w:val="24"/>
          <w:lang w:eastAsia="de-DE"/>
        </w:rPr>
        <w:br/>
        <w:t xml:space="preserve">Die Karten für einzelnen Veranstaltungen sind ab sofort unter: </w:t>
      </w:r>
      <w:hyperlink r:id="rId7" w:history="1">
        <w:r w:rsidRPr="00577FD3">
          <w:rPr>
            <w:rStyle w:val="Hyperlink"/>
            <w:rFonts w:ascii="Neology Grotesque Light" w:eastAsia="Times New Roman" w:hAnsi="Neology Grotesque Light" w:cs="Arial"/>
            <w:sz w:val="24"/>
            <w:szCs w:val="24"/>
            <w:lang w:eastAsia="de-DE"/>
          </w:rPr>
          <w:t>www.messiaen-tage.eu</w:t>
        </w:r>
      </w:hyperlink>
      <w:r w:rsidRPr="00577FD3">
        <w:rPr>
          <w:rFonts w:ascii="Neology Grotesque Light" w:eastAsia="Times New Roman" w:hAnsi="Neology Grotesque Light" w:cs="Arial"/>
          <w:color w:val="222222"/>
          <w:sz w:val="24"/>
          <w:szCs w:val="24"/>
          <w:lang w:eastAsia="de-DE"/>
        </w:rPr>
        <w:t xml:space="preserve"> erhältlich. Der Kartenverkauf erfolgt über </w:t>
      </w:r>
      <w:proofErr w:type="spellStart"/>
      <w:r w:rsidRPr="00577FD3">
        <w:rPr>
          <w:rFonts w:ascii="Neology Grotesque Light" w:eastAsia="Times New Roman" w:hAnsi="Neology Grotesque Light" w:cs="Arial"/>
          <w:color w:val="222222"/>
          <w:sz w:val="24"/>
          <w:szCs w:val="24"/>
          <w:lang w:eastAsia="de-DE"/>
        </w:rPr>
        <w:t>Eventim</w:t>
      </w:r>
      <w:proofErr w:type="spellEnd"/>
      <w:r w:rsidRPr="00577FD3">
        <w:rPr>
          <w:rFonts w:ascii="Neology Grotesque Light" w:eastAsia="Times New Roman" w:hAnsi="Neology Grotesque Light" w:cs="Arial"/>
          <w:color w:val="222222"/>
          <w:sz w:val="24"/>
          <w:szCs w:val="24"/>
          <w:lang w:eastAsia="de-DE"/>
        </w:rPr>
        <w:t xml:space="preserve"> und dessen bekannte Vorverkaufsstellen (u.a. SZ-Ticketservice).</w:t>
      </w: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 xml:space="preserve">Das detaillierte Programm mit allen Informationen bezüglich der Konzerte und Veranstaltungsorte finden Sie auf unserer Homepage: </w:t>
      </w:r>
      <w:hyperlink r:id="rId8" w:history="1">
        <w:r w:rsidRPr="00577FD3">
          <w:rPr>
            <w:rStyle w:val="Hyperlink"/>
            <w:rFonts w:ascii="Neology Grotesque Light" w:eastAsia="Times New Roman" w:hAnsi="Neology Grotesque Light" w:cs="Arial"/>
            <w:sz w:val="24"/>
            <w:szCs w:val="24"/>
            <w:lang w:eastAsia="de-DE"/>
          </w:rPr>
          <w:t>www.messiaen-tage.eu</w:t>
        </w:r>
      </w:hyperlink>
      <w:r w:rsidRPr="00577FD3">
        <w:rPr>
          <w:rFonts w:ascii="Neology Grotesque Light" w:eastAsia="Times New Roman" w:hAnsi="Neology Grotesque Light" w:cs="Arial"/>
          <w:color w:val="222222"/>
          <w:sz w:val="24"/>
          <w:szCs w:val="24"/>
          <w:lang w:eastAsia="de-DE"/>
        </w:rPr>
        <w:t xml:space="preserve">. Weitere Informationen über das Festival: </w:t>
      </w:r>
      <w:hyperlink r:id="rId9" w:history="1">
        <w:r w:rsidRPr="00577FD3">
          <w:rPr>
            <w:rStyle w:val="Hyperlink"/>
            <w:rFonts w:ascii="Neology Grotesque Light" w:eastAsia="Times New Roman" w:hAnsi="Neology Grotesque Light" w:cs="Arial"/>
            <w:sz w:val="24"/>
            <w:szCs w:val="24"/>
            <w:lang w:eastAsia="de-DE"/>
          </w:rPr>
          <w:t>music@themusicpoint.net</w:t>
        </w:r>
      </w:hyperlink>
      <w:r w:rsidRPr="00577FD3">
        <w:rPr>
          <w:rFonts w:ascii="Neology Grotesque Light" w:eastAsia="Times New Roman" w:hAnsi="Neology Grotesque Light" w:cs="Arial"/>
          <w:color w:val="222222"/>
          <w:sz w:val="24"/>
          <w:szCs w:val="24"/>
          <w:lang w:eastAsia="de-DE"/>
        </w:rPr>
        <w:t xml:space="preserve">, Tel.: 03581 661 269.  </w:t>
      </w:r>
      <w:r w:rsidRPr="00577FD3">
        <w:rPr>
          <w:rFonts w:ascii="Neology Grotesque Light" w:eastAsia="Times New Roman" w:hAnsi="Neology Grotesque Light" w:cs="Arial"/>
          <w:color w:val="222222"/>
          <w:sz w:val="24"/>
          <w:szCs w:val="24"/>
          <w:lang w:eastAsia="de-DE"/>
        </w:rPr>
        <w:br/>
      </w:r>
    </w:p>
    <w:p w:rsidR="00406878" w:rsidRDefault="00406878">
      <w:pPr>
        <w:rPr>
          <w:rFonts w:ascii="Neology Grotesque Light" w:eastAsia="Times New Roman" w:hAnsi="Neology Grotesque Light" w:cs="Arial"/>
          <w:color w:val="222222"/>
          <w:sz w:val="24"/>
          <w:szCs w:val="24"/>
          <w:lang w:eastAsia="de-DE"/>
        </w:rPr>
      </w:pPr>
      <w:r>
        <w:rPr>
          <w:rFonts w:ascii="Neology Grotesque Light" w:eastAsia="Times New Roman" w:hAnsi="Neology Grotesque Light" w:cs="Arial"/>
          <w:color w:val="222222"/>
          <w:sz w:val="24"/>
          <w:szCs w:val="24"/>
          <w:lang w:eastAsia="de-DE"/>
        </w:rPr>
        <w:br w:type="page"/>
      </w:r>
    </w:p>
    <w:p w:rsidR="00406878" w:rsidRDefault="00406878" w:rsidP="000802D9">
      <w:pPr>
        <w:spacing w:after="0" w:line="240" w:lineRule="auto"/>
        <w:rPr>
          <w:rFonts w:ascii="Neology Grotesque Light" w:eastAsia="Times New Roman" w:hAnsi="Neology Grotesque Light" w:cs="Arial"/>
          <w:color w:val="222222"/>
          <w:sz w:val="24"/>
          <w:szCs w:val="24"/>
          <w:lang w:eastAsia="de-DE"/>
        </w:rPr>
      </w:pPr>
    </w:p>
    <w:p w:rsidR="00406878" w:rsidRDefault="00406878" w:rsidP="000802D9">
      <w:pPr>
        <w:spacing w:after="0" w:line="240" w:lineRule="auto"/>
        <w:rPr>
          <w:rFonts w:ascii="Neology Grotesque Light" w:eastAsia="Times New Roman" w:hAnsi="Neology Grotesque Light" w:cs="Arial"/>
          <w:color w:val="222222"/>
          <w:sz w:val="24"/>
          <w:szCs w:val="24"/>
          <w:lang w:eastAsia="de-DE"/>
        </w:rPr>
      </w:pPr>
    </w:p>
    <w:p w:rsidR="00406878" w:rsidRDefault="00406878" w:rsidP="000802D9">
      <w:pPr>
        <w:spacing w:after="0" w:line="240" w:lineRule="auto"/>
        <w:rPr>
          <w:rFonts w:ascii="Neology Grotesque Light" w:eastAsia="Times New Roman" w:hAnsi="Neology Grotesque Light" w:cs="Arial"/>
          <w:color w:val="222222"/>
          <w:sz w:val="24"/>
          <w:szCs w:val="24"/>
          <w:lang w:eastAsia="de-DE"/>
        </w:rPr>
      </w:pPr>
    </w:p>
    <w:p w:rsidR="00406878" w:rsidRDefault="00406878" w:rsidP="000802D9">
      <w:pPr>
        <w:spacing w:after="0" w:line="240" w:lineRule="auto"/>
        <w:rPr>
          <w:rFonts w:ascii="Neology Grotesque Light" w:eastAsia="Times New Roman" w:hAnsi="Neology Grotesque Light" w:cs="Arial"/>
          <w:color w:val="222222"/>
          <w:sz w:val="24"/>
          <w:szCs w:val="24"/>
          <w:lang w:eastAsia="de-DE"/>
        </w:rPr>
      </w:pP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11.01.2019 // 19:00 Uhr</w:t>
      </w:r>
      <w:r w:rsidRPr="00577FD3">
        <w:rPr>
          <w:rFonts w:ascii="Neology Grotesque Light" w:eastAsia="Times New Roman" w:hAnsi="Neology Grotesque Light" w:cs="Arial"/>
          <w:color w:val="222222"/>
          <w:sz w:val="24"/>
          <w:szCs w:val="24"/>
          <w:lang w:eastAsia="de-DE"/>
        </w:rPr>
        <w:br/>
      </w:r>
      <w:r w:rsidR="000802D9" w:rsidRPr="00577FD3">
        <w:rPr>
          <w:rFonts w:ascii="Neology Grotesque Light" w:eastAsia="Times New Roman" w:hAnsi="Neology Grotesque Light" w:cs="Arial"/>
          <w:b/>
          <w:color w:val="222222"/>
          <w:sz w:val="24"/>
          <w:szCs w:val="24"/>
          <w:lang w:eastAsia="de-DE"/>
        </w:rPr>
        <w:t>Sinfoniekonzert „Naturklang – Klangnatur“</w:t>
      </w:r>
      <w:r w:rsidRPr="00577FD3">
        <w:rPr>
          <w:rFonts w:ascii="Neology Grotesque Light" w:eastAsia="Times New Roman" w:hAnsi="Neology Grotesque Light" w:cs="Arial"/>
          <w:color w:val="222222"/>
          <w:sz w:val="24"/>
          <w:szCs w:val="24"/>
          <w:lang w:eastAsia="de-DE"/>
        </w:rPr>
        <w:br/>
        <w:t>Sinfonietta Dresden</w:t>
      </w:r>
      <w:r w:rsidR="00D56B9E" w:rsidRPr="00577FD3">
        <w:rPr>
          <w:rFonts w:ascii="Neology Grotesque Light" w:eastAsia="Times New Roman" w:hAnsi="Neology Grotesque Light" w:cs="Arial"/>
          <w:color w:val="222222"/>
          <w:sz w:val="24"/>
          <w:szCs w:val="24"/>
          <w:lang w:eastAsia="de-DE"/>
        </w:rPr>
        <w:t xml:space="preserve">, Mirella </w:t>
      </w:r>
      <w:proofErr w:type="spellStart"/>
      <w:r w:rsidR="00D56B9E" w:rsidRPr="00577FD3">
        <w:rPr>
          <w:rFonts w:ascii="Neology Grotesque Light" w:eastAsia="Times New Roman" w:hAnsi="Neology Grotesque Light" w:cs="Arial"/>
          <w:color w:val="222222"/>
          <w:sz w:val="24"/>
          <w:szCs w:val="24"/>
          <w:lang w:eastAsia="de-DE"/>
        </w:rPr>
        <w:t>Petrova</w:t>
      </w:r>
      <w:proofErr w:type="spellEnd"/>
      <w:r w:rsidR="00D56B9E" w:rsidRPr="00577FD3">
        <w:rPr>
          <w:rFonts w:ascii="Neology Grotesque Light" w:eastAsia="Times New Roman" w:hAnsi="Neology Grotesque Light" w:cs="Arial"/>
          <w:color w:val="222222"/>
          <w:sz w:val="24"/>
          <w:szCs w:val="24"/>
          <w:lang w:eastAsia="de-DE"/>
        </w:rPr>
        <w:t xml:space="preserve">, </w:t>
      </w:r>
      <w:r w:rsidR="00D56B9E" w:rsidRPr="00577FD3">
        <w:rPr>
          <w:rFonts w:ascii="Neology Grotesque Light" w:hAnsi="Neology Grotesque Light"/>
          <w:sz w:val="24"/>
          <w:szCs w:val="24"/>
        </w:rPr>
        <w:t>Jan Michael Horstmann</w:t>
      </w:r>
    </w:p>
    <w:p w:rsidR="00F63A51" w:rsidRPr="00577FD3" w:rsidRDefault="000802D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br/>
      </w:r>
    </w:p>
    <w:p w:rsidR="00EF07A9" w:rsidRPr="00577FD3" w:rsidRDefault="000802D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12.01.2019</w:t>
      </w:r>
      <w:r w:rsidR="00EF07A9" w:rsidRPr="00577FD3">
        <w:rPr>
          <w:rFonts w:ascii="Neology Grotesque Light" w:eastAsia="Times New Roman" w:hAnsi="Neology Grotesque Light" w:cs="Arial"/>
          <w:color w:val="222222"/>
          <w:sz w:val="24"/>
          <w:szCs w:val="24"/>
          <w:lang w:eastAsia="de-DE"/>
        </w:rPr>
        <w:t xml:space="preserve"> // 10:00-16:00 Uhr</w:t>
      </w:r>
    </w:p>
    <w:p w:rsidR="00EF07A9" w:rsidRPr="00577FD3" w:rsidRDefault="000802D9" w:rsidP="00EF07A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Führung</w:t>
      </w:r>
      <w:r w:rsidR="00EF07A9" w:rsidRPr="00577FD3">
        <w:rPr>
          <w:rFonts w:ascii="Neology Grotesque Light" w:eastAsia="Times New Roman" w:hAnsi="Neology Grotesque Light" w:cs="Arial"/>
          <w:color w:val="222222"/>
          <w:sz w:val="24"/>
          <w:szCs w:val="24"/>
          <w:lang w:eastAsia="de-DE"/>
        </w:rPr>
        <w:t>en und Vorträ</w:t>
      </w:r>
      <w:r w:rsidRPr="00577FD3">
        <w:rPr>
          <w:rFonts w:ascii="Neology Grotesque Light" w:eastAsia="Times New Roman" w:hAnsi="Neology Grotesque Light" w:cs="Arial"/>
          <w:color w:val="222222"/>
          <w:sz w:val="24"/>
          <w:szCs w:val="24"/>
          <w:lang w:eastAsia="de-DE"/>
        </w:rPr>
        <w:t>g</w:t>
      </w:r>
      <w:r w:rsidR="00EF07A9" w:rsidRPr="00577FD3">
        <w:rPr>
          <w:rFonts w:ascii="Neology Grotesque Light" w:eastAsia="Times New Roman" w:hAnsi="Neology Grotesque Light" w:cs="Arial"/>
          <w:color w:val="222222"/>
          <w:sz w:val="24"/>
          <w:szCs w:val="24"/>
          <w:lang w:eastAsia="de-DE"/>
        </w:rPr>
        <w:t>e</w:t>
      </w:r>
      <w:r w:rsidRPr="00577FD3">
        <w:rPr>
          <w:rFonts w:ascii="Neology Grotesque Light" w:eastAsia="Times New Roman" w:hAnsi="Neology Grotesque Light" w:cs="Arial"/>
          <w:color w:val="222222"/>
          <w:sz w:val="24"/>
          <w:szCs w:val="24"/>
          <w:lang w:eastAsia="de-DE"/>
        </w:rPr>
        <w:t xml:space="preserve"> </w:t>
      </w:r>
      <w:r w:rsidR="00EF07A9" w:rsidRPr="00577FD3">
        <w:rPr>
          <w:rFonts w:ascii="Neology Grotesque Light" w:eastAsia="Times New Roman" w:hAnsi="Neology Grotesque Light" w:cs="Arial"/>
          <w:color w:val="222222"/>
          <w:sz w:val="24"/>
          <w:szCs w:val="24"/>
          <w:lang w:eastAsia="de-DE"/>
        </w:rPr>
        <w:t xml:space="preserve">in Görlitz und </w:t>
      </w:r>
      <w:proofErr w:type="spellStart"/>
      <w:r w:rsidR="00EF07A9" w:rsidRPr="00577FD3">
        <w:rPr>
          <w:rFonts w:ascii="Neology Grotesque Light" w:eastAsia="Times New Roman" w:hAnsi="Neology Grotesque Light" w:cs="Arial"/>
          <w:color w:val="222222"/>
          <w:sz w:val="24"/>
          <w:szCs w:val="24"/>
          <w:lang w:eastAsia="de-DE"/>
        </w:rPr>
        <w:t>Zgorzelec</w:t>
      </w:r>
      <w:proofErr w:type="spellEnd"/>
      <w:r w:rsidR="00EF07A9" w:rsidRPr="00577FD3">
        <w:rPr>
          <w:rFonts w:ascii="Neology Grotesque Light" w:eastAsia="Times New Roman" w:hAnsi="Neology Grotesque Light" w:cs="Arial"/>
          <w:color w:val="222222"/>
          <w:sz w:val="24"/>
          <w:szCs w:val="24"/>
          <w:lang w:eastAsia="de-DE"/>
        </w:rPr>
        <w:t xml:space="preserve"> </w:t>
      </w: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 xml:space="preserve">12.01.2019 // 19:30 Uhr </w:t>
      </w:r>
      <w:r w:rsidRPr="00577FD3">
        <w:rPr>
          <w:rFonts w:ascii="Neology Grotesque Light" w:eastAsia="Times New Roman" w:hAnsi="Neology Grotesque Light" w:cs="Arial"/>
          <w:color w:val="222222"/>
          <w:sz w:val="24"/>
          <w:szCs w:val="24"/>
          <w:lang w:eastAsia="de-DE"/>
        </w:rPr>
        <w:br/>
      </w:r>
      <w:r w:rsidR="000802D9" w:rsidRPr="00577FD3">
        <w:rPr>
          <w:rFonts w:ascii="Neology Grotesque Light" w:eastAsia="Times New Roman" w:hAnsi="Neology Grotesque Light" w:cs="Arial"/>
          <w:b/>
          <w:color w:val="222222"/>
          <w:sz w:val="24"/>
          <w:szCs w:val="24"/>
          <w:lang w:eastAsia="de-DE"/>
        </w:rPr>
        <w:t xml:space="preserve">Kammerkonzert </w:t>
      </w:r>
      <w:r w:rsidRPr="00577FD3">
        <w:rPr>
          <w:rFonts w:ascii="Neology Grotesque Light" w:eastAsia="Times New Roman" w:hAnsi="Neology Grotesque Light" w:cs="Arial"/>
          <w:b/>
          <w:color w:val="222222"/>
          <w:sz w:val="24"/>
          <w:szCs w:val="24"/>
          <w:lang w:eastAsia="de-DE"/>
        </w:rPr>
        <w:t>„</w:t>
      </w:r>
      <w:r w:rsidR="000802D9" w:rsidRPr="00577FD3">
        <w:rPr>
          <w:rFonts w:ascii="Neology Grotesque Light" w:eastAsia="Times New Roman" w:hAnsi="Neology Grotesque Light" w:cs="Arial"/>
          <w:b/>
          <w:color w:val="222222"/>
          <w:sz w:val="24"/>
          <w:szCs w:val="24"/>
          <w:lang w:eastAsia="de-DE"/>
        </w:rPr>
        <w:t>F</w:t>
      </w:r>
      <w:r w:rsidRPr="00577FD3">
        <w:rPr>
          <w:rFonts w:ascii="Neology Grotesque Light" w:eastAsia="Times New Roman" w:hAnsi="Neology Grotesque Light" w:cs="Arial"/>
          <w:b/>
          <w:color w:val="222222"/>
          <w:sz w:val="24"/>
          <w:szCs w:val="24"/>
          <w:lang w:eastAsia="de-DE"/>
        </w:rPr>
        <w:t>remd bin ich eingezogen“</w:t>
      </w: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proofErr w:type="spellStart"/>
      <w:r w:rsidRPr="00577FD3">
        <w:rPr>
          <w:rFonts w:ascii="Neology Grotesque Light" w:eastAsia="Times New Roman" w:hAnsi="Neology Grotesque Light" w:cs="Arial"/>
          <w:color w:val="222222"/>
          <w:sz w:val="24"/>
          <w:szCs w:val="24"/>
          <w:lang w:eastAsia="de-DE"/>
        </w:rPr>
        <w:t>Asambura</w:t>
      </w:r>
      <w:proofErr w:type="spellEnd"/>
      <w:r w:rsidRPr="00577FD3">
        <w:rPr>
          <w:rFonts w:ascii="Neology Grotesque Light" w:eastAsia="Times New Roman" w:hAnsi="Neology Grotesque Light" w:cs="Arial"/>
          <w:color w:val="222222"/>
          <w:sz w:val="24"/>
          <w:szCs w:val="24"/>
          <w:lang w:eastAsia="de-DE"/>
        </w:rPr>
        <w:t xml:space="preserve"> Ensemble</w:t>
      </w:r>
      <w:r w:rsidR="000802D9" w:rsidRPr="00577FD3">
        <w:rPr>
          <w:rFonts w:ascii="Neology Grotesque Light" w:eastAsia="Times New Roman" w:hAnsi="Neology Grotesque Light" w:cs="Arial"/>
          <w:color w:val="222222"/>
          <w:sz w:val="24"/>
          <w:szCs w:val="24"/>
          <w:lang w:eastAsia="de-DE"/>
        </w:rPr>
        <w:br/>
      </w:r>
    </w:p>
    <w:p w:rsidR="000802D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 xml:space="preserve">12.01.2019 // 22:00 Uhr </w:t>
      </w:r>
      <w:r w:rsidRPr="00577FD3">
        <w:rPr>
          <w:rFonts w:ascii="Neology Grotesque Light" w:eastAsia="Times New Roman" w:hAnsi="Neology Grotesque Light" w:cs="Arial"/>
          <w:color w:val="222222"/>
          <w:sz w:val="24"/>
          <w:szCs w:val="24"/>
          <w:lang w:eastAsia="de-DE"/>
        </w:rPr>
        <w:br/>
      </w:r>
      <w:proofErr w:type="spellStart"/>
      <w:r w:rsidR="000802D9" w:rsidRPr="00577FD3">
        <w:rPr>
          <w:rFonts w:ascii="Neology Grotesque Light" w:eastAsia="Times New Roman" w:hAnsi="Neology Grotesque Light" w:cs="Arial"/>
          <w:b/>
          <w:color w:val="222222"/>
          <w:sz w:val="24"/>
          <w:szCs w:val="24"/>
          <w:lang w:eastAsia="de-DE"/>
        </w:rPr>
        <w:t>Nachtschwärmerkonzert</w:t>
      </w:r>
      <w:proofErr w:type="spellEnd"/>
      <w:r w:rsidR="000802D9" w:rsidRPr="00577FD3">
        <w:rPr>
          <w:rFonts w:ascii="Neology Grotesque Light" w:eastAsia="Times New Roman" w:hAnsi="Neology Grotesque Light" w:cs="Arial"/>
          <w:b/>
          <w:color w:val="222222"/>
          <w:sz w:val="24"/>
          <w:szCs w:val="24"/>
          <w:lang w:eastAsia="de-DE"/>
        </w:rPr>
        <w:t xml:space="preserve"> </w:t>
      </w:r>
      <w:r w:rsidRPr="00577FD3">
        <w:rPr>
          <w:rFonts w:ascii="Neology Grotesque Light" w:eastAsia="Times New Roman" w:hAnsi="Neology Grotesque Light" w:cs="Arial"/>
          <w:b/>
          <w:color w:val="222222"/>
          <w:sz w:val="24"/>
          <w:szCs w:val="24"/>
          <w:lang w:eastAsia="de-DE"/>
        </w:rPr>
        <w:t xml:space="preserve">„Ragtime </w:t>
      </w:r>
      <w:proofErr w:type="spellStart"/>
      <w:r w:rsidRPr="00577FD3">
        <w:rPr>
          <w:rFonts w:ascii="Neology Grotesque Light" w:eastAsia="Times New Roman" w:hAnsi="Neology Grotesque Light" w:cs="Arial"/>
          <w:b/>
          <w:color w:val="222222"/>
          <w:sz w:val="24"/>
          <w:szCs w:val="24"/>
          <w:lang w:eastAsia="de-DE"/>
        </w:rPr>
        <w:t>polonais</w:t>
      </w:r>
      <w:proofErr w:type="spellEnd"/>
      <w:r w:rsidRPr="00577FD3">
        <w:rPr>
          <w:rFonts w:ascii="Neology Grotesque Light" w:eastAsia="Times New Roman" w:hAnsi="Neology Grotesque Light" w:cs="Arial"/>
          <w:b/>
          <w:color w:val="222222"/>
          <w:sz w:val="24"/>
          <w:szCs w:val="24"/>
          <w:lang w:eastAsia="de-DE"/>
        </w:rPr>
        <w:t>“</w:t>
      </w:r>
      <w:r w:rsidR="000802D9" w:rsidRPr="00577FD3">
        <w:rPr>
          <w:rFonts w:ascii="Neology Grotesque Light" w:eastAsia="Times New Roman" w:hAnsi="Neology Grotesque Light" w:cs="Arial"/>
          <w:color w:val="222222"/>
          <w:sz w:val="24"/>
          <w:szCs w:val="24"/>
          <w:lang w:eastAsia="de-DE"/>
        </w:rPr>
        <w:br/>
      </w:r>
      <w:r w:rsidRPr="00577FD3">
        <w:rPr>
          <w:rFonts w:ascii="Neology Grotesque Light" w:eastAsia="Times New Roman" w:hAnsi="Neology Grotesque Light" w:cs="Arial"/>
          <w:color w:val="222222"/>
          <w:sz w:val="24"/>
          <w:szCs w:val="24"/>
          <w:lang w:eastAsia="de-DE"/>
        </w:rPr>
        <w:t xml:space="preserve">Duo </w:t>
      </w:r>
      <w:proofErr w:type="spellStart"/>
      <w:r w:rsidRPr="00577FD3">
        <w:rPr>
          <w:rFonts w:ascii="Neology Grotesque Light" w:eastAsia="Times New Roman" w:hAnsi="Neology Grotesque Light" w:cs="Arial"/>
          <w:color w:val="222222"/>
          <w:sz w:val="24"/>
          <w:szCs w:val="24"/>
          <w:lang w:eastAsia="de-DE"/>
        </w:rPr>
        <w:t>Masecki</w:t>
      </w:r>
      <w:proofErr w:type="spellEnd"/>
      <w:r w:rsidRPr="00577FD3">
        <w:rPr>
          <w:rFonts w:ascii="Neology Grotesque Light" w:eastAsia="Times New Roman" w:hAnsi="Neology Grotesque Light" w:cs="Arial"/>
          <w:color w:val="222222"/>
          <w:sz w:val="24"/>
          <w:szCs w:val="24"/>
          <w:lang w:eastAsia="de-DE"/>
        </w:rPr>
        <w:t xml:space="preserve">, </w:t>
      </w:r>
      <w:proofErr w:type="spellStart"/>
      <w:r w:rsidRPr="00577FD3">
        <w:rPr>
          <w:rFonts w:ascii="Neology Grotesque Light" w:eastAsia="Times New Roman" w:hAnsi="Neology Grotesque Light" w:cs="Arial"/>
          <w:color w:val="222222"/>
          <w:sz w:val="24"/>
          <w:szCs w:val="24"/>
          <w:lang w:eastAsia="de-DE"/>
        </w:rPr>
        <w:t>Rogiewicz</w:t>
      </w:r>
      <w:proofErr w:type="spellEnd"/>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p>
    <w:p w:rsidR="00F63A51" w:rsidRPr="00577FD3" w:rsidRDefault="00F63A51" w:rsidP="000802D9">
      <w:pPr>
        <w:spacing w:after="0" w:line="240" w:lineRule="auto"/>
        <w:rPr>
          <w:rFonts w:ascii="Neology Grotesque Light" w:eastAsia="Times New Roman" w:hAnsi="Neology Grotesque Light" w:cs="Arial"/>
          <w:color w:val="222222"/>
          <w:sz w:val="24"/>
          <w:szCs w:val="24"/>
          <w:lang w:eastAsia="de-DE"/>
        </w:rPr>
      </w:pP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13.01.2019 // 11:30 Uhr</w:t>
      </w:r>
      <w:r w:rsidRPr="00577FD3">
        <w:rPr>
          <w:rFonts w:ascii="Neology Grotesque Light" w:eastAsia="Times New Roman" w:hAnsi="Neology Grotesque Light" w:cs="Arial"/>
          <w:color w:val="222222"/>
          <w:sz w:val="24"/>
          <w:szCs w:val="24"/>
          <w:lang w:eastAsia="de-DE"/>
        </w:rPr>
        <w:br/>
      </w:r>
      <w:r w:rsidR="000802D9" w:rsidRPr="00577FD3">
        <w:rPr>
          <w:rFonts w:ascii="Neology Grotesque Light" w:eastAsia="Times New Roman" w:hAnsi="Neology Grotesque Light" w:cs="Arial"/>
          <w:b/>
          <w:color w:val="222222"/>
          <w:sz w:val="24"/>
          <w:szCs w:val="24"/>
          <w:lang w:eastAsia="de-DE"/>
        </w:rPr>
        <w:t xml:space="preserve">Lied und Lesung </w:t>
      </w:r>
      <w:r w:rsidRPr="00577FD3">
        <w:rPr>
          <w:rFonts w:ascii="Neology Grotesque Light" w:eastAsia="Times New Roman" w:hAnsi="Neology Grotesque Light" w:cs="Arial"/>
          <w:b/>
          <w:color w:val="222222"/>
          <w:sz w:val="24"/>
          <w:szCs w:val="24"/>
          <w:lang w:eastAsia="de-DE"/>
        </w:rPr>
        <w:t>„</w:t>
      </w:r>
      <w:r w:rsidR="000802D9" w:rsidRPr="00577FD3">
        <w:rPr>
          <w:rFonts w:ascii="Neology Grotesque Light" w:eastAsia="Times New Roman" w:hAnsi="Neology Grotesque Light" w:cs="Arial"/>
          <w:b/>
          <w:color w:val="222222"/>
          <w:sz w:val="24"/>
          <w:szCs w:val="24"/>
          <w:lang w:eastAsia="de-DE"/>
        </w:rPr>
        <w:t>T</w:t>
      </w:r>
      <w:r w:rsidRPr="00577FD3">
        <w:rPr>
          <w:rFonts w:ascii="Neology Grotesque Light" w:eastAsia="Times New Roman" w:hAnsi="Neology Grotesque Light" w:cs="Arial"/>
          <w:b/>
          <w:color w:val="222222"/>
          <w:sz w:val="24"/>
          <w:szCs w:val="24"/>
          <w:lang w:eastAsia="de-DE"/>
        </w:rPr>
        <w:t>heodorakis</w:t>
      </w:r>
      <w:r w:rsidR="000802D9" w:rsidRPr="00577FD3">
        <w:rPr>
          <w:rFonts w:ascii="Neology Grotesque Light" w:eastAsia="Times New Roman" w:hAnsi="Neology Grotesque Light" w:cs="Arial"/>
          <w:b/>
          <w:color w:val="222222"/>
          <w:sz w:val="24"/>
          <w:szCs w:val="24"/>
          <w:lang w:eastAsia="de-DE"/>
        </w:rPr>
        <w:t xml:space="preserve"> // </w:t>
      </w:r>
      <w:proofErr w:type="spellStart"/>
      <w:r w:rsidRPr="00577FD3">
        <w:rPr>
          <w:rFonts w:ascii="Neology Grotesque Light" w:eastAsia="Times New Roman" w:hAnsi="Neology Grotesque Light" w:cs="Arial"/>
          <w:b/>
          <w:color w:val="222222"/>
          <w:sz w:val="24"/>
          <w:szCs w:val="24"/>
          <w:lang w:eastAsia="de-DE"/>
        </w:rPr>
        <w:t>except</w:t>
      </w:r>
      <w:proofErr w:type="spellEnd"/>
      <w:r w:rsidRPr="00577FD3">
        <w:rPr>
          <w:rFonts w:ascii="Neology Grotesque Light" w:eastAsia="Times New Roman" w:hAnsi="Neology Grotesque Light" w:cs="Arial"/>
          <w:b/>
          <w:color w:val="222222"/>
          <w:sz w:val="24"/>
          <w:szCs w:val="24"/>
          <w:lang w:eastAsia="de-DE"/>
        </w:rPr>
        <w:t xml:space="preserve"> </w:t>
      </w:r>
      <w:proofErr w:type="spellStart"/>
      <w:r w:rsidRPr="00577FD3">
        <w:rPr>
          <w:rFonts w:ascii="Neology Grotesque Light" w:eastAsia="Times New Roman" w:hAnsi="Neology Grotesque Light" w:cs="Arial"/>
          <w:b/>
          <w:color w:val="222222"/>
          <w:sz w:val="24"/>
          <w:szCs w:val="24"/>
          <w:lang w:eastAsia="de-DE"/>
        </w:rPr>
        <w:t>Zorbas</w:t>
      </w:r>
      <w:proofErr w:type="spellEnd"/>
      <w:r w:rsidRPr="00577FD3">
        <w:rPr>
          <w:rFonts w:ascii="Neology Grotesque Light" w:eastAsia="Times New Roman" w:hAnsi="Neology Grotesque Light" w:cs="Arial"/>
          <w:b/>
          <w:color w:val="222222"/>
          <w:sz w:val="24"/>
          <w:szCs w:val="24"/>
          <w:lang w:eastAsia="de-DE"/>
        </w:rPr>
        <w:t>“</w:t>
      </w:r>
      <w:r w:rsidRPr="00577FD3">
        <w:rPr>
          <w:rFonts w:ascii="Neology Grotesque Light" w:eastAsia="Times New Roman" w:hAnsi="Neology Grotesque Light" w:cs="Arial"/>
          <w:color w:val="222222"/>
          <w:sz w:val="24"/>
          <w:szCs w:val="24"/>
          <w:lang w:eastAsia="de-DE"/>
        </w:rPr>
        <w:br/>
        <w:t xml:space="preserve">Johanna </w:t>
      </w:r>
      <w:proofErr w:type="spellStart"/>
      <w:r w:rsidRPr="00577FD3">
        <w:rPr>
          <w:rFonts w:ascii="Neology Grotesque Light" w:eastAsia="Times New Roman" w:hAnsi="Neology Grotesque Light" w:cs="Arial"/>
          <w:color w:val="222222"/>
          <w:sz w:val="24"/>
          <w:szCs w:val="24"/>
          <w:lang w:eastAsia="de-DE"/>
        </w:rPr>
        <w:t>Krumin</w:t>
      </w:r>
      <w:proofErr w:type="spellEnd"/>
      <w:r w:rsidRPr="00577FD3">
        <w:rPr>
          <w:rFonts w:ascii="Neology Grotesque Light" w:eastAsia="Times New Roman" w:hAnsi="Neology Grotesque Light" w:cs="Arial"/>
          <w:color w:val="222222"/>
          <w:sz w:val="24"/>
          <w:szCs w:val="24"/>
          <w:lang w:eastAsia="de-DE"/>
        </w:rPr>
        <w:t>, Markus Zugehör</w:t>
      </w:r>
      <w:r w:rsidR="000802D9" w:rsidRPr="00577FD3">
        <w:rPr>
          <w:rFonts w:ascii="Neology Grotesque Light" w:eastAsia="Times New Roman" w:hAnsi="Neology Grotesque Light" w:cs="Arial"/>
          <w:color w:val="222222"/>
          <w:sz w:val="24"/>
          <w:szCs w:val="24"/>
          <w:lang w:eastAsia="de-DE"/>
        </w:rPr>
        <w:br/>
      </w: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13.01.2019 // 17:00 Uhr</w:t>
      </w:r>
    </w:p>
    <w:p w:rsidR="00EF07A9" w:rsidRPr="00577FD3" w:rsidRDefault="000802D9" w:rsidP="000802D9">
      <w:pPr>
        <w:spacing w:after="0" w:line="240" w:lineRule="auto"/>
        <w:rPr>
          <w:rFonts w:ascii="Neology Grotesque Light" w:eastAsia="Times New Roman" w:hAnsi="Neology Grotesque Light" w:cs="Arial"/>
          <w:b/>
          <w:color w:val="222222"/>
          <w:sz w:val="24"/>
          <w:szCs w:val="24"/>
          <w:lang w:eastAsia="de-DE"/>
        </w:rPr>
      </w:pPr>
      <w:r w:rsidRPr="00577FD3">
        <w:rPr>
          <w:rFonts w:ascii="Neology Grotesque Light" w:eastAsia="Times New Roman" w:hAnsi="Neology Grotesque Light" w:cs="Arial"/>
          <w:b/>
          <w:color w:val="222222"/>
          <w:sz w:val="24"/>
          <w:szCs w:val="24"/>
          <w:lang w:eastAsia="de-DE"/>
        </w:rPr>
        <w:t xml:space="preserve">Liederabend </w:t>
      </w:r>
      <w:r w:rsidR="00D56B9E" w:rsidRPr="00577FD3">
        <w:rPr>
          <w:rFonts w:ascii="Neology Grotesque Light" w:eastAsia="Times New Roman" w:hAnsi="Neology Grotesque Light" w:cs="Arial"/>
          <w:b/>
          <w:color w:val="222222"/>
          <w:sz w:val="24"/>
          <w:szCs w:val="24"/>
          <w:lang w:eastAsia="de-DE"/>
        </w:rPr>
        <w:t>„</w:t>
      </w:r>
      <w:r w:rsidRPr="00577FD3">
        <w:rPr>
          <w:rFonts w:ascii="Neology Grotesque Light" w:eastAsia="Times New Roman" w:hAnsi="Neology Grotesque Light" w:cs="Arial"/>
          <w:b/>
          <w:color w:val="222222"/>
          <w:sz w:val="24"/>
          <w:szCs w:val="24"/>
          <w:lang w:eastAsia="de-DE"/>
        </w:rPr>
        <w:t>S</w:t>
      </w:r>
      <w:r w:rsidR="00EF07A9" w:rsidRPr="00577FD3">
        <w:rPr>
          <w:rFonts w:ascii="Neology Grotesque Light" w:eastAsia="Times New Roman" w:hAnsi="Neology Grotesque Light" w:cs="Arial"/>
          <w:b/>
          <w:color w:val="222222"/>
          <w:sz w:val="24"/>
          <w:szCs w:val="24"/>
          <w:lang w:eastAsia="de-DE"/>
        </w:rPr>
        <w:t>ouvenir</w:t>
      </w:r>
      <w:r w:rsidR="00D56B9E" w:rsidRPr="00577FD3">
        <w:rPr>
          <w:rFonts w:ascii="Neology Grotesque Light" w:eastAsia="Times New Roman" w:hAnsi="Neology Grotesque Light" w:cs="Arial"/>
          <w:b/>
          <w:color w:val="222222"/>
          <w:sz w:val="24"/>
          <w:szCs w:val="24"/>
          <w:lang w:eastAsia="de-DE"/>
        </w:rPr>
        <w:t>s</w:t>
      </w:r>
      <w:r w:rsidR="00EF07A9" w:rsidRPr="00577FD3">
        <w:rPr>
          <w:rFonts w:ascii="Neology Grotesque Light" w:eastAsia="Times New Roman" w:hAnsi="Neology Grotesque Light" w:cs="Arial"/>
          <w:b/>
          <w:color w:val="222222"/>
          <w:sz w:val="24"/>
          <w:szCs w:val="24"/>
          <w:lang w:eastAsia="de-DE"/>
        </w:rPr>
        <w:t xml:space="preserve"> </w:t>
      </w:r>
      <w:proofErr w:type="spellStart"/>
      <w:r w:rsidR="00EF07A9" w:rsidRPr="00577FD3">
        <w:rPr>
          <w:rFonts w:ascii="Neology Grotesque Light" w:eastAsia="Times New Roman" w:hAnsi="Neology Grotesque Light" w:cs="Arial"/>
          <w:b/>
          <w:color w:val="222222"/>
          <w:sz w:val="24"/>
          <w:szCs w:val="24"/>
          <w:lang w:eastAsia="de-DE"/>
        </w:rPr>
        <w:t>d’enfance</w:t>
      </w:r>
      <w:proofErr w:type="spellEnd"/>
      <w:r w:rsidR="00EF07A9" w:rsidRPr="00577FD3">
        <w:rPr>
          <w:rFonts w:ascii="Neology Grotesque Light" w:eastAsia="Times New Roman" w:hAnsi="Neology Grotesque Light" w:cs="Arial"/>
          <w:b/>
          <w:color w:val="222222"/>
          <w:sz w:val="24"/>
          <w:szCs w:val="24"/>
          <w:lang w:eastAsia="de-DE"/>
        </w:rPr>
        <w:t>“</w:t>
      </w: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 xml:space="preserve">Wallis </w:t>
      </w:r>
      <w:proofErr w:type="spellStart"/>
      <w:r w:rsidRPr="00577FD3">
        <w:rPr>
          <w:rFonts w:ascii="Neology Grotesque Light" w:eastAsia="Times New Roman" w:hAnsi="Neology Grotesque Light" w:cs="Arial"/>
          <w:color w:val="222222"/>
          <w:sz w:val="24"/>
          <w:szCs w:val="24"/>
          <w:lang w:eastAsia="de-DE"/>
        </w:rPr>
        <w:t>Giunta</w:t>
      </w:r>
      <w:proofErr w:type="spellEnd"/>
      <w:r w:rsidRPr="00577FD3">
        <w:rPr>
          <w:rFonts w:ascii="Neology Grotesque Light" w:eastAsia="Times New Roman" w:hAnsi="Neology Grotesque Light" w:cs="Arial"/>
          <w:color w:val="222222"/>
          <w:sz w:val="24"/>
          <w:szCs w:val="24"/>
          <w:lang w:eastAsia="de-DE"/>
        </w:rPr>
        <w:t xml:space="preserve">, Alden </w:t>
      </w:r>
      <w:proofErr w:type="spellStart"/>
      <w:r w:rsidRPr="00577FD3">
        <w:rPr>
          <w:rFonts w:ascii="Neology Grotesque Light" w:eastAsia="Times New Roman" w:hAnsi="Neology Grotesque Light" w:cs="Arial"/>
          <w:color w:val="222222"/>
          <w:sz w:val="24"/>
          <w:szCs w:val="24"/>
          <w:lang w:eastAsia="de-DE"/>
        </w:rPr>
        <w:t>Gatt</w:t>
      </w:r>
      <w:proofErr w:type="spellEnd"/>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14.01.2019 // 17:00 Uhr</w:t>
      </w:r>
    </w:p>
    <w:p w:rsidR="000802D9" w:rsidRPr="00577FD3" w:rsidRDefault="000802D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 xml:space="preserve">Ausstellungeröffnung „Der </w:t>
      </w:r>
      <w:proofErr w:type="spellStart"/>
      <w:r w:rsidRPr="00577FD3">
        <w:rPr>
          <w:rFonts w:ascii="Neology Grotesque Light" w:eastAsia="Times New Roman" w:hAnsi="Neology Grotesque Light" w:cs="Arial"/>
          <w:color w:val="222222"/>
          <w:sz w:val="24"/>
          <w:szCs w:val="24"/>
          <w:lang w:eastAsia="de-DE"/>
        </w:rPr>
        <w:t>wien</w:t>
      </w:r>
      <w:proofErr w:type="spellEnd"/>
      <w:r w:rsidRPr="00577FD3">
        <w:rPr>
          <w:rFonts w:ascii="Neology Grotesque Light" w:eastAsia="Times New Roman" w:hAnsi="Neology Grotesque Light" w:cs="Arial"/>
          <w:color w:val="222222"/>
          <w:sz w:val="24"/>
          <w:szCs w:val="24"/>
          <w:lang w:eastAsia="de-DE"/>
        </w:rPr>
        <w:t xml:space="preserve"> Vogel fliegen kann“</w:t>
      </w: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Armin Mueller-Stahl</w:t>
      </w: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14.01.2019 // 19:00 Uhr</w:t>
      </w:r>
    </w:p>
    <w:p w:rsidR="00EF07A9" w:rsidRPr="00577FD3" w:rsidRDefault="000802D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 xml:space="preserve">Podiumsdiskussion zum Thema Grenzidentität </w:t>
      </w:r>
      <w:r w:rsidRPr="00577FD3">
        <w:rPr>
          <w:rFonts w:ascii="Neology Grotesque Light" w:eastAsia="Times New Roman" w:hAnsi="Neology Grotesque Light" w:cs="Arial"/>
          <w:color w:val="222222"/>
          <w:sz w:val="24"/>
          <w:szCs w:val="24"/>
          <w:lang w:eastAsia="de-DE"/>
        </w:rPr>
        <w:br/>
      </w:r>
    </w:p>
    <w:p w:rsidR="00F63A51" w:rsidRPr="00577FD3" w:rsidRDefault="00F63A51" w:rsidP="000802D9">
      <w:pPr>
        <w:spacing w:after="0" w:line="240" w:lineRule="auto"/>
        <w:rPr>
          <w:rFonts w:ascii="Neology Grotesque Light" w:eastAsia="Times New Roman" w:hAnsi="Neology Grotesque Light" w:cs="Arial"/>
          <w:color w:val="222222"/>
          <w:sz w:val="24"/>
          <w:szCs w:val="24"/>
          <w:lang w:eastAsia="de-DE"/>
        </w:rPr>
      </w:pPr>
    </w:p>
    <w:p w:rsidR="00EF07A9" w:rsidRPr="00577FD3" w:rsidRDefault="00EF07A9" w:rsidP="000802D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color w:val="222222"/>
          <w:sz w:val="24"/>
          <w:szCs w:val="24"/>
          <w:lang w:eastAsia="de-DE"/>
        </w:rPr>
        <w:t>15.01.2019 // 19:00 Uhr</w:t>
      </w:r>
    </w:p>
    <w:p w:rsidR="00CC4880" w:rsidRPr="00F63A51" w:rsidRDefault="000802D9" w:rsidP="00EF07A9">
      <w:pPr>
        <w:spacing w:after="0" w:line="240" w:lineRule="auto"/>
        <w:rPr>
          <w:rFonts w:ascii="Neology Grotesque Light" w:eastAsia="Times New Roman" w:hAnsi="Neology Grotesque Light" w:cs="Arial"/>
          <w:color w:val="222222"/>
          <w:sz w:val="24"/>
          <w:szCs w:val="24"/>
          <w:lang w:eastAsia="de-DE"/>
        </w:rPr>
      </w:pPr>
      <w:r w:rsidRPr="00577FD3">
        <w:rPr>
          <w:rFonts w:ascii="Neology Grotesque Light" w:eastAsia="Times New Roman" w:hAnsi="Neology Grotesque Light" w:cs="Arial"/>
          <w:b/>
          <w:color w:val="222222"/>
          <w:sz w:val="24"/>
          <w:szCs w:val="24"/>
          <w:lang w:eastAsia="de-DE"/>
        </w:rPr>
        <w:t xml:space="preserve">Kammerkonzert </w:t>
      </w:r>
      <w:r w:rsidR="00EF07A9" w:rsidRPr="00577FD3">
        <w:rPr>
          <w:rFonts w:ascii="Neology Grotesque Light" w:eastAsia="Times New Roman" w:hAnsi="Neology Grotesque Light" w:cs="Arial"/>
          <w:b/>
          <w:color w:val="222222"/>
          <w:sz w:val="24"/>
          <w:szCs w:val="24"/>
          <w:lang w:eastAsia="de-DE"/>
        </w:rPr>
        <w:t>„</w:t>
      </w:r>
      <w:proofErr w:type="spellStart"/>
      <w:r w:rsidRPr="00577FD3">
        <w:rPr>
          <w:rFonts w:ascii="Neology Grotesque Light" w:eastAsia="Times New Roman" w:hAnsi="Neology Grotesque Light" w:cs="Arial"/>
          <w:b/>
          <w:color w:val="222222"/>
          <w:sz w:val="24"/>
          <w:szCs w:val="24"/>
          <w:lang w:eastAsia="de-DE"/>
        </w:rPr>
        <w:t>Q</w:t>
      </w:r>
      <w:r w:rsidR="00EF07A9" w:rsidRPr="00577FD3">
        <w:rPr>
          <w:rFonts w:ascii="Neology Grotesque Light" w:eastAsia="Times New Roman" w:hAnsi="Neology Grotesque Light" w:cs="Arial"/>
          <w:b/>
          <w:color w:val="222222"/>
          <w:sz w:val="24"/>
          <w:szCs w:val="24"/>
          <w:lang w:eastAsia="de-DE"/>
        </w:rPr>
        <w:t>uatuor</w:t>
      </w:r>
      <w:proofErr w:type="spellEnd"/>
      <w:r w:rsidR="00EF07A9" w:rsidRPr="00577FD3">
        <w:rPr>
          <w:rFonts w:ascii="Neology Grotesque Light" w:eastAsia="Times New Roman" w:hAnsi="Neology Grotesque Light" w:cs="Arial"/>
          <w:b/>
          <w:color w:val="222222"/>
          <w:sz w:val="24"/>
          <w:szCs w:val="24"/>
          <w:lang w:eastAsia="de-DE"/>
        </w:rPr>
        <w:t xml:space="preserve"> </w:t>
      </w:r>
      <w:proofErr w:type="spellStart"/>
      <w:r w:rsidR="00EF07A9" w:rsidRPr="00577FD3">
        <w:rPr>
          <w:rFonts w:ascii="Neology Grotesque Light" w:eastAsia="Times New Roman" w:hAnsi="Neology Grotesque Light" w:cs="Arial"/>
          <w:b/>
          <w:color w:val="222222"/>
          <w:sz w:val="24"/>
          <w:szCs w:val="24"/>
          <w:lang w:eastAsia="de-DE"/>
        </w:rPr>
        <w:t>pour</w:t>
      </w:r>
      <w:proofErr w:type="spellEnd"/>
      <w:r w:rsidR="00EF07A9" w:rsidRPr="00577FD3">
        <w:rPr>
          <w:rFonts w:ascii="Neology Grotesque Light" w:eastAsia="Times New Roman" w:hAnsi="Neology Grotesque Light" w:cs="Arial"/>
          <w:b/>
          <w:color w:val="222222"/>
          <w:sz w:val="24"/>
          <w:szCs w:val="24"/>
          <w:lang w:eastAsia="de-DE"/>
        </w:rPr>
        <w:t xml:space="preserve"> la </w:t>
      </w:r>
      <w:proofErr w:type="spellStart"/>
      <w:r w:rsidR="00EF07A9" w:rsidRPr="00577FD3">
        <w:rPr>
          <w:rFonts w:ascii="Neology Grotesque Light" w:eastAsia="Times New Roman" w:hAnsi="Neology Grotesque Light" w:cs="Arial"/>
          <w:b/>
          <w:color w:val="222222"/>
          <w:sz w:val="24"/>
          <w:szCs w:val="24"/>
          <w:lang w:eastAsia="de-DE"/>
        </w:rPr>
        <w:t>fin</w:t>
      </w:r>
      <w:proofErr w:type="spellEnd"/>
      <w:r w:rsidR="00EF07A9" w:rsidRPr="00577FD3">
        <w:rPr>
          <w:rFonts w:ascii="Neology Grotesque Light" w:eastAsia="Times New Roman" w:hAnsi="Neology Grotesque Light" w:cs="Arial"/>
          <w:b/>
          <w:color w:val="222222"/>
          <w:sz w:val="24"/>
          <w:szCs w:val="24"/>
          <w:lang w:eastAsia="de-DE"/>
        </w:rPr>
        <w:t xml:space="preserve"> du </w:t>
      </w:r>
      <w:proofErr w:type="spellStart"/>
      <w:r w:rsidR="00EF07A9" w:rsidRPr="00577FD3">
        <w:rPr>
          <w:rFonts w:ascii="Neology Grotesque Light" w:eastAsia="Times New Roman" w:hAnsi="Neology Grotesque Light" w:cs="Arial"/>
          <w:b/>
          <w:color w:val="222222"/>
          <w:sz w:val="24"/>
          <w:szCs w:val="24"/>
          <w:lang w:eastAsia="de-DE"/>
        </w:rPr>
        <w:t>temps</w:t>
      </w:r>
      <w:proofErr w:type="spellEnd"/>
      <w:r w:rsidR="00EF07A9" w:rsidRPr="00577FD3">
        <w:rPr>
          <w:rFonts w:ascii="Neology Grotesque Light" w:eastAsia="Times New Roman" w:hAnsi="Neology Grotesque Light" w:cs="Arial"/>
          <w:b/>
          <w:color w:val="222222"/>
          <w:sz w:val="24"/>
          <w:szCs w:val="24"/>
          <w:lang w:eastAsia="de-DE"/>
        </w:rPr>
        <w:t>“</w:t>
      </w:r>
      <w:r w:rsidRPr="00577FD3">
        <w:rPr>
          <w:rFonts w:ascii="Neology Grotesque Light" w:eastAsia="Times New Roman" w:hAnsi="Neology Grotesque Light" w:cs="Arial"/>
          <w:b/>
          <w:color w:val="222222"/>
          <w:sz w:val="24"/>
          <w:szCs w:val="24"/>
          <w:lang w:eastAsia="de-DE"/>
        </w:rPr>
        <w:t xml:space="preserve">, </w:t>
      </w:r>
      <w:r w:rsidR="00EF07A9" w:rsidRPr="00577FD3">
        <w:rPr>
          <w:rFonts w:ascii="Neology Grotesque Light" w:eastAsia="Times New Roman" w:hAnsi="Neology Grotesque Light" w:cs="Arial"/>
          <w:b/>
          <w:color w:val="222222"/>
          <w:sz w:val="24"/>
          <w:szCs w:val="24"/>
          <w:lang w:eastAsia="de-DE"/>
        </w:rPr>
        <w:t>„</w:t>
      </w:r>
      <w:proofErr w:type="spellStart"/>
      <w:r w:rsidRPr="00577FD3">
        <w:rPr>
          <w:rFonts w:ascii="Neology Grotesque Light" w:eastAsia="Times New Roman" w:hAnsi="Neology Grotesque Light" w:cs="Arial"/>
          <w:b/>
          <w:color w:val="222222"/>
          <w:sz w:val="24"/>
          <w:szCs w:val="24"/>
          <w:lang w:eastAsia="de-DE"/>
        </w:rPr>
        <w:t>S</w:t>
      </w:r>
      <w:r w:rsidR="00EF07A9" w:rsidRPr="00577FD3">
        <w:rPr>
          <w:rFonts w:ascii="Neology Grotesque Light" w:eastAsia="Times New Roman" w:hAnsi="Neology Grotesque Light" w:cs="Arial"/>
          <w:b/>
          <w:color w:val="222222"/>
          <w:sz w:val="24"/>
          <w:szCs w:val="24"/>
          <w:lang w:eastAsia="de-DE"/>
        </w:rPr>
        <w:t>talag</w:t>
      </w:r>
      <w:proofErr w:type="spellEnd"/>
      <w:r w:rsidR="00EF07A9" w:rsidRPr="00577FD3">
        <w:rPr>
          <w:rFonts w:ascii="Neology Grotesque Light" w:eastAsia="Times New Roman" w:hAnsi="Neology Grotesque Light" w:cs="Arial"/>
          <w:b/>
          <w:color w:val="222222"/>
          <w:sz w:val="24"/>
          <w:szCs w:val="24"/>
          <w:lang w:eastAsia="de-DE"/>
        </w:rPr>
        <w:t xml:space="preserve"> </w:t>
      </w:r>
      <w:r w:rsidRPr="00577FD3">
        <w:rPr>
          <w:rFonts w:ascii="Neology Grotesque Light" w:eastAsia="Times New Roman" w:hAnsi="Neology Grotesque Light" w:cs="Arial"/>
          <w:b/>
          <w:color w:val="222222"/>
          <w:sz w:val="24"/>
          <w:szCs w:val="24"/>
          <w:lang w:eastAsia="de-DE"/>
        </w:rPr>
        <w:t>VIII A</w:t>
      </w:r>
      <w:r w:rsidR="00EF07A9" w:rsidRPr="00577FD3">
        <w:rPr>
          <w:rFonts w:ascii="Neology Grotesque Light" w:eastAsia="Times New Roman" w:hAnsi="Neology Grotesque Light" w:cs="Arial"/>
          <w:b/>
          <w:color w:val="222222"/>
          <w:sz w:val="24"/>
          <w:szCs w:val="24"/>
          <w:lang w:eastAsia="de-DE"/>
        </w:rPr>
        <w:t>“</w:t>
      </w:r>
      <w:r w:rsidR="00EF07A9" w:rsidRPr="00577FD3">
        <w:rPr>
          <w:rFonts w:ascii="Neology Grotesque Light" w:eastAsia="Times New Roman" w:hAnsi="Neology Grotesque Light" w:cs="Arial"/>
          <w:color w:val="222222"/>
          <w:sz w:val="24"/>
          <w:szCs w:val="24"/>
          <w:lang w:eastAsia="de-DE"/>
        </w:rPr>
        <w:br/>
        <w:t xml:space="preserve">Martin </w:t>
      </w:r>
      <w:proofErr w:type="spellStart"/>
      <w:r w:rsidR="00EF07A9" w:rsidRPr="00577FD3">
        <w:rPr>
          <w:rFonts w:ascii="Neology Grotesque Light" w:eastAsia="Times New Roman" w:hAnsi="Neology Grotesque Light" w:cs="Arial"/>
          <w:color w:val="222222"/>
          <w:sz w:val="24"/>
          <w:szCs w:val="24"/>
          <w:lang w:eastAsia="de-DE"/>
        </w:rPr>
        <w:t>Adámek</w:t>
      </w:r>
      <w:proofErr w:type="spellEnd"/>
      <w:r w:rsidR="00EF07A9" w:rsidRPr="00577FD3">
        <w:rPr>
          <w:rFonts w:ascii="Neology Grotesque Light" w:eastAsia="Times New Roman" w:hAnsi="Neology Grotesque Light" w:cs="Arial"/>
          <w:color w:val="222222"/>
          <w:sz w:val="24"/>
          <w:szCs w:val="24"/>
          <w:lang w:eastAsia="de-DE"/>
        </w:rPr>
        <w:t xml:space="preserve">, Marie </w:t>
      </w:r>
      <w:proofErr w:type="spellStart"/>
      <w:r w:rsidR="00EF07A9" w:rsidRPr="00577FD3">
        <w:rPr>
          <w:rFonts w:ascii="Neology Grotesque Light" w:eastAsia="Times New Roman" w:hAnsi="Neology Grotesque Light" w:cs="Arial"/>
          <w:color w:val="222222"/>
          <w:sz w:val="24"/>
          <w:szCs w:val="24"/>
          <w:lang w:eastAsia="de-DE"/>
        </w:rPr>
        <w:t>Vermeulin</w:t>
      </w:r>
      <w:proofErr w:type="spellEnd"/>
      <w:r w:rsidR="00EF07A9" w:rsidRPr="00577FD3">
        <w:rPr>
          <w:rFonts w:ascii="Neology Grotesque Light" w:eastAsia="Times New Roman" w:hAnsi="Neology Grotesque Light" w:cs="Arial"/>
          <w:color w:val="222222"/>
          <w:sz w:val="24"/>
          <w:szCs w:val="24"/>
          <w:lang w:eastAsia="de-DE"/>
        </w:rPr>
        <w:t xml:space="preserve">, </w:t>
      </w:r>
      <w:proofErr w:type="spellStart"/>
      <w:r w:rsidR="00EF07A9" w:rsidRPr="00577FD3">
        <w:rPr>
          <w:rFonts w:ascii="Neology Grotesque Light" w:eastAsia="Times New Roman" w:hAnsi="Neology Grotesque Light" w:cs="Arial"/>
          <w:color w:val="222222"/>
          <w:sz w:val="24"/>
          <w:szCs w:val="24"/>
          <w:lang w:eastAsia="de-DE"/>
        </w:rPr>
        <w:t>Hae</w:t>
      </w:r>
      <w:proofErr w:type="spellEnd"/>
      <w:r w:rsidR="00EF07A9" w:rsidRPr="00577FD3">
        <w:rPr>
          <w:rFonts w:ascii="Neology Grotesque Light" w:eastAsia="Times New Roman" w:hAnsi="Neology Grotesque Light" w:cs="Arial"/>
          <w:color w:val="222222"/>
          <w:sz w:val="24"/>
          <w:szCs w:val="24"/>
          <w:lang w:eastAsia="de-DE"/>
        </w:rPr>
        <w:t>-Sun Kang, Marc</w:t>
      </w:r>
      <w:r w:rsidR="00EF07A9" w:rsidRPr="00F63A51">
        <w:rPr>
          <w:rFonts w:ascii="Neology Grotesque Light" w:eastAsia="Times New Roman" w:hAnsi="Neology Grotesque Light" w:cs="Arial"/>
          <w:color w:val="222222"/>
          <w:sz w:val="24"/>
          <w:szCs w:val="24"/>
          <w:lang w:eastAsia="de-DE"/>
        </w:rPr>
        <w:t xml:space="preserve"> </w:t>
      </w:r>
      <w:proofErr w:type="spellStart"/>
      <w:r w:rsidR="00EF07A9" w:rsidRPr="00F63A51">
        <w:rPr>
          <w:rFonts w:ascii="Neology Grotesque Light" w:eastAsia="Times New Roman" w:hAnsi="Neology Grotesque Light" w:cs="Arial"/>
          <w:color w:val="222222"/>
          <w:sz w:val="24"/>
          <w:szCs w:val="24"/>
          <w:lang w:eastAsia="de-DE"/>
        </w:rPr>
        <w:t>Coppey</w:t>
      </w:r>
      <w:proofErr w:type="spellEnd"/>
    </w:p>
    <w:sectPr w:rsidR="00CC4880" w:rsidRPr="00F63A5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8D" w:rsidRDefault="00DB138D" w:rsidP="00CC4880">
      <w:pPr>
        <w:spacing w:after="0" w:line="240" w:lineRule="auto"/>
      </w:pPr>
      <w:r>
        <w:separator/>
      </w:r>
    </w:p>
  </w:endnote>
  <w:endnote w:type="continuationSeparator" w:id="0">
    <w:p w:rsidR="00DB138D" w:rsidRDefault="00DB138D" w:rsidP="00CC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ology Grotesque Light">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80" w:rsidRDefault="00CC488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80" w:rsidRDefault="00CC4880">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80" w:rsidRDefault="00CC488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8D" w:rsidRDefault="00DB138D" w:rsidP="00CC4880">
      <w:pPr>
        <w:spacing w:after="0" w:line="240" w:lineRule="auto"/>
      </w:pPr>
      <w:r>
        <w:separator/>
      </w:r>
    </w:p>
  </w:footnote>
  <w:footnote w:type="continuationSeparator" w:id="0">
    <w:p w:rsidR="00DB138D" w:rsidRDefault="00DB138D" w:rsidP="00CC4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80" w:rsidRDefault="00DB138D">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75016" o:spid="_x0000_s2056" type="#_x0000_t75" style="position:absolute;margin-left:0;margin-top:0;width:601.15pt;height:850.3pt;z-index:-251657216;mso-position-horizontal:center;mso-position-horizontal-relative:margin;mso-position-vertical:center;mso-position-vertical-relative:margin" o:allowincell="f">
          <v:imagedata r:id="rId1" o:title="Kopie von briefbogen_messiaentage201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80" w:rsidRDefault="00DB138D">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75017" o:spid="_x0000_s2057" type="#_x0000_t75" style="position:absolute;margin-left:0;margin-top:0;width:601.15pt;height:850.3pt;z-index:-251656192;mso-position-horizontal:center;mso-position-horizontal-relative:margin;mso-position-vertical:center;mso-position-vertical-relative:margin" o:allowincell="f">
          <v:imagedata r:id="rId1" o:title="Kopie von briefbogen_messiaentage201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80" w:rsidRDefault="00DB138D">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75015" o:spid="_x0000_s2055" type="#_x0000_t75" style="position:absolute;margin-left:0;margin-top:0;width:601.15pt;height:850.3pt;z-index:-251658240;mso-position-horizontal:center;mso-position-horizontal-relative:margin;mso-position-vertical:center;mso-position-vertical-relative:margin" o:allowincell="f">
          <v:imagedata r:id="rId1" o:title="Kopie von briefbogen_messiaentage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80"/>
    <w:rsid w:val="00037335"/>
    <w:rsid w:val="000802D9"/>
    <w:rsid w:val="00406878"/>
    <w:rsid w:val="00577FD3"/>
    <w:rsid w:val="00870498"/>
    <w:rsid w:val="008E0F5D"/>
    <w:rsid w:val="009D53C1"/>
    <w:rsid w:val="009F20AB"/>
    <w:rsid w:val="00BE1D10"/>
    <w:rsid w:val="00CC4880"/>
    <w:rsid w:val="00D24990"/>
    <w:rsid w:val="00D273C1"/>
    <w:rsid w:val="00D56B9E"/>
    <w:rsid w:val="00D85686"/>
    <w:rsid w:val="00DB138D"/>
    <w:rsid w:val="00DE3246"/>
    <w:rsid w:val="00EF07A9"/>
    <w:rsid w:val="00F63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B03B379"/>
  <w15:chartTrackingRefBased/>
  <w15:docId w15:val="{CF065563-550F-4A0F-80DC-3FC9200C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8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4880"/>
  </w:style>
  <w:style w:type="paragraph" w:styleId="Fuzeile">
    <w:name w:val="footer"/>
    <w:basedOn w:val="Standard"/>
    <w:link w:val="FuzeileZchn"/>
    <w:uiPriority w:val="99"/>
    <w:unhideWhenUsed/>
    <w:rsid w:val="00CC48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4880"/>
  </w:style>
  <w:style w:type="character" w:customStyle="1" w:styleId="gmaildefault">
    <w:name w:val="gmail_default"/>
    <w:basedOn w:val="Absatz-Standardschriftart"/>
    <w:rsid w:val="000802D9"/>
  </w:style>
  <w:style w:type="character" w:styleId="Hyperlink">
    <w:name w:val="Hyperlink"/>
    <w:basedOn w:val="Absatz-Standardschriftart"/>
    <w:uiPriority w:val="99"/>
    <w:unhideWhenUsed/>
    <w:rsid w:val="000802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120014">
      <w:bodyDiv w:val="1"/>
      <w:marLeft w:val="0"/>
      <w:marRight w:val="0"/>
      <w:marTop w:val="0"/>
      <w:marBottom w:val="0"/>
      <w:divBdr>
        <w:top w:val="none" w:sz="0" w:space="0" w:color="auto"/>
        <w:left w:val="none" w:sz="0" w:space="0" w:color="auto"/>
        <w:bottom w:val="none" w:sz="0" w:space="0" w:color="auto"/>
        <w:right w:val="none" w:sz="0" w:space="0" w:color="auto"/>
      </w:divBdr>
      <w:divsChild>
        <w:div w:id="84240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iaen-tage.e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essiaen-tage.eu"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usic@themusicpoint.ne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14FA-6313-4E5B-A4CE-3D8ED2A7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8-12-03T21:19:00Z</cp:lastPrinted>
  <dcterms:created xsi:type="dcterms:W3CDTF">2018-12-03T21:01:00Z</dcterms:created>
  <dcterms:modified xsi:type="dcterms:W3CDTF">2018-12-03T21:20:00Z</dcterms:modified>
</cp:coreProperties>
</file>